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C46E" w14:textId="77777777" w:rsidR="00D96EDB" w:rsidRPr="00F914BD" w:rsidRDefault="00D96EDB" w:rsidP="007A7694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 xml:space="preserve">Mẫu </w:t>
      </w:r>
      <w:r w:rsidR="00D715EF" w:rsidRPr="00F914BD">
        <w:rPr>
          <w:rFonts w:ascii="Times New Roman" w:hAnsi="Times New Roman"/>
          <w:b/>
          <w:sz w:val="26"/>
          <w:szCs w:val="26"/>
          <w:lang w:val="pt-BR"/>
        </w:rPr>
        <w:t xml:space="preserve">số </w:t>
      </w:r>
      <w:r w:rsidRPr="00F914BD">
        <w:rPr>
          <w:rFonts w:ascii="Times New Roman" w:hAnsi="Times New Roman"/>
          <w:b/>
          <w:sz w:val="26"/>
          <w:szCs w:val="26"/>
          <w:lang w:val="pt-BR"/>
        </w:rPr>
        <w:t>01</w:t>
      </w:r>
      <w:r w:rsidR="007A7694" w:rsidRPr="00F914BD">
        <w:rPr>
          <w:rFonts w:ascii="Times New Roman" w:hAnsi="Times New Roman"/>
          <w:b/>
          <w:sz w:val="26"/>
          <w:szCs w:val="26"/>
          <w:lang w:val="pt-BR"/>
        </w:rPr>
        <w:t>. Phiếu khai báo nhân viên bức xạ</w:t>
      </w:r>
    </w:p>
    <w:p w14:paraId="2D9D5D38" w14:textId="77777777" w:rsidR="00D96EDB" w:rsidRPr="00F914BD" w:rsidRDefault="00D96EDB" w:rsidP="00D96EDB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090DFC19" w14:textId="77777777" w:rsidR="00D96EDB" w:rsidRPr="00F914BD" w:rsidRDefault="00D96EDB" w:rsidP="00D96EDB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788CFAE2" w14:textId="77777777" w:rsidR="00D96EDB" w:rsidRPr="00E42650" w:rsidRDefault="00D96EDB" w:rsidP="00D96EDB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13B61F1E">
          <v:line id="_x0000_s2321" style="position:absolute;left:0;text-align:left;z-index:1" from="147pt,.95pt" to="302.9pt,.95pt"/>
        </w:pict>
      </w:r>
    </w:p>
    <w:p w14:paraId="5381ABF5" w14:textId="77777777" w:rsidR="00D96EDB" w:rsidRPr="00F914BD" w:rsidRDefault="00D96EDB" w:rsidP="00D96ED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30AEB996" w14:textId="77777777" w:rsidR="00D96EDB" w:rsidRPr="00F914BD" w:rsidRDefault="00D96EDB" w:rsidP="00D96EDB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3A127254" w14:textId="77777777" w:rsidR="00D96EDB" w:rsidRPr="00F914BD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70B8DB40" w14:textId="77777777" w:rsidR="00D96EDB" w:rsidRPr="00F914BD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7EC0252D" w14:textId="77777777" w:rsidR="00D96EDB" w:rsidRPr="00E42650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</w:t>
      </w:r>
      <w:r w:rsidR="00E10425" w:rsidRPr="00F914BD">
        <w:rPr>
          <w:b w:val="0"/>
          <w:color w:val="auto"/>
          <w:szCs w:val="26"/>
          <w:lang w:val="pt-BR"/>
        </w:rPr>
        <w:t xml:space="preserve"> liên </w:t>
      </w:r>
      <w:r w:rsidR="00D51398" w:rsidRPr="00F914BD">
        <w:rPr>
          <w:b w:val="0"/>
          <w:color w:val="auto"/>
          <w:szCs w:val="26"/>
          <w:lang w:val="pt-BR"/>
        </w:rPr>
        <w:t>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2C5F242A" w14:textId="77777777" w:rsidR="00D96EDB" w:rsidRPr="00F914BD" w:rsidRDefault="00D96EDB" w:rsidP="00D96EDB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3. </w:t>
      </w:r>
      <w:r w:rsidR="00E10425" w:rsidRPr="00F914BD">
        <w:rPr>
          <w:b w:val="0"/>
          <w:color w:val="auto"/>
          <w:szCs w:val="26"/>
          <w:lang w:val="pt-BR"/>
        </w:rPr>
        <w:t xml:space="preserve">Số </w:t>
      </w:r>
      <w:r w:rsidR="00D51398" w:rsidRPr="00F914BD">
        <w:rPr>
          <w:b w:val="0"/>
          <w:color w:val="auto"/>
          <w:szCs w:val="26"/>
          <w:lang w:val="pt-BR"/>
        </w:rPr>
        <w:t>đ</w:t>
      </w:r>
      <w:r w:rsidRPr="00F914BD">
        <w:rPr>
          <w:b w:val="0"/>
          <w:color w:val="auto"/>
          <w:szCs w:val="26"/>
          <w:lang w:val="pt-BR"/>
        </w:rPr>
        <w:t>iện thoại:</w:t>
      </w:r>
      <w:r w:rsidRPr="00F914BD">
        <w:rPr>
          <w:b w:val="0"/>
          <w:color w:val="auto"/>
          <w:szCs w:val="26"/>
          <w:lang w:val="pt-BR"/>
        </w:rPr>
        <w:tab/>
        <w:t xml:space="preserve">4. </w:t>
      </w:r>
      <w:r w:rsidR="00E10425" w:rsidRPr="00F914BD">
        <w:rPr>
          <w:b w:val="0"/>
          <w:color w:val="auto"/>
          <w:szCs w:val="26"/>
          <w:lang w:val="pt-BR"/>
        </w:rPr>
        <w:t xml:space="preserve">Số </w:t>
      </w:r>
      <w:r w:rsidRPr="00F914BD">
        <w:rPr>
          <w:b w:val="0"/>
          <w:color w:val="auto"/>
          <w:szCs w:val="26"/>
          <w:lang w:val="pt-BR"/>
        </w:rPr>
        <w:t>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58FB19A0" w14:textId="77777777" w:rsidR="00D96EDB" w:rsidRPr="00F914BD" w:rsidRDefault="00D96EDB" w:rsidP="00D96EDB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3412FC12" w14:textId="77777777" w:rsidR="00D96EDB" w:rsidRPr="00F914BD" w:rsidRDefault="00D96EDB" w:rsidP="00D96EDB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575D1C6C" w14:textId="77777777" w:rsidR="00D96EDB" w:rsidRPr="00F914BD" w:rsidRDefault="00D96EDB" w:rsidP="00D96EDB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2A184BEE" w14:textId="77777777" w:rsidR="00D96EDB" w:rsidRPr="00F914BD" w:rsidRDefault="00D96EDB" w:rsidP="00D96EDB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0125A422" w14:textId="77777777" w:rsidR="00D96EDB" w:rsidRPr="00F914BD" w:rsidRDefault="00D96EDB" w:rsidP="00D96EDB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</w:t>
      </w:r>
      <w:r w:rsidR="00E10425" w:rsidRPr="00F914BD">
        <w:rPr>
          <w:b w:val="0"/>
          <w:color w:val="auto"/>
          <w:szCs w:val="26"/>
          <w:lang w:val="pt-BR"/>
        </w:rPr>
        <w:t>CCCD/</w:t>
      </w:r>
      <w:r w:rsidRPr="00F914BD">
        <w:rPr>
          <w:b w:val="0"/>
          <w:color w:val="auto"/>
          <w:szCs w:val="26"/>
          <w:lang w:val="pt-BR"/>
        </w:rPr>
        <w:t>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</w:r>
      <w:r w:rsidR="00770F6F" w:rsidRPr="00F914BD">
        <w:rPr>
          <w:b w:val="0"/>
          <w:color w:val="auto"/>
          <w:szCs w:val="26"/>
          <w:lang w:val="pt-BR"/>
        </w:rPr>
        <w:t>Cơ quan</w:t>
      </w:r>
      <w:r w:rsidR="00770F6F"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1C166872" w14:textId="77777777" w:rsidR="00D96EDB" w:rsidRPr="00F914BD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5. </w:t>
      </w:r>
      <w:r w:rsidR="00D51398" w:rsidRPr="00F914BD">
        <w:rPr>
          <w:b w:val="0"/>
          <w:color w:val="auto"/>
          <w:szCs w:val="26"/>
          <w:lang w:val="pt-BR"/>
        </w:rPr>
        <w:t xml:space="preserve"> </w:t>
      </w:r>
      <w:r w:rsidR="00E10425" w:rsidRPr="00F914BD">
        <w:rPr>
          <w:b w:val="0"/>
          <w:color w:val="auto"/>
          <w:szCs w:val="26"/>
          <w:lang w:val="pt-BR"/>
        </w:rPr>
        <w:t xml:space="preserve">Chuyên ngành đào tạo: </w:t>
      </w:r>
    </w:p>
    <w:p w14:paraId="22B1AAD1" w14:textId="77777777" w:rsidR="00D96EDB" w:rsidRPr="00F914BD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14F2EB42" w14:textId="77777777" w:rsidR="00D96EDB" w:rsidRPr="00F914BD" w:rsidRDefault="00D96EDB" w:rsidP="00D96EDB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</w:t>
      </w:r>
      <w:r w:rsidR="00D51398" w:rsidRPr="00F914BD">
        <w:rPr>
          <w:b w:val="0"/>
          <w:color w:val="auto"/>
          <w:szCs w:val="26"/>
          <w:lang w:val="pt-BR"/>
        </w:rPr>
        <w:t xml:space="preserve">Số điện </w:t>
      </w:r>
      <w:r w:rsidRPr="00F914BD">
        <w:rPr>
          <w:b w:val="0"/>
          <w:color w:val="auto"/>
          <w:szCs w:val="26"/>
          <w:lang w:val="pt-BR"/>
        </w:rPr>
        <w:t>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4637FE35" w14:textId="77777777" w:rsidR="00D96EDB" w:rsidRPr="00F914BD" w:rsidRDefault="00E42650" w:rsidP="00D96EDB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="00D96EDB"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="00D96EDB"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6D20146D" w14:textId="77777777" w:rsidR="00D96EDB" w:rsidRPr="00F914BD" w:rsidRDefault="00E42650" w:rsidP="00D96EDB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="00D96EDB"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02BC819A" w14:textId="77777777" w:rsidR="00D96EDB" w:rsidRPr="00F914BD" w:rsidRDefault="00D96EDB" w:rsidP="00D96EDB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14C4A8EB" w14:textId="77777777" w:rsidR="00D96EDB" w:rsidRPr="00F914BD" w:rsidRDefault="00D96EDB" w:rsidP="00D96EDB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57910D26" w14:textId="77777777" w:rsidR="00D96EDB" w:rsidRPr="00F914BD" w:rsidRDefault="00D96EDB" w:rsidP="00D96EDB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="00200300" w:rsidRPr="00F914BD">
        <w:rPr>
          <w:b w:val="0"/>
          <w:color w:val="auto"/>
          <w:szCs w:val="26"/>
        </w:rPr>
        <w:t>Tổ</w:t>
      </w:r>
      <w:proofErr w:type="spellEnd"/>
      <w:r w:rsidR="00200300" w:rsidRPr="00F914BD">
        <w:rPr>
          <w:b w:val="0"/>
          <w:color w:val="auto"/>
          <w:szCs w:val="26"/>
        </w:rPr>
        <w:t xml:space="preserve"> </w:t>
      </w:r>
      <w:proofErr w:type="spellStart"/>
      <w:r w:rsidR="00200300" w:rsidRPr="00F914BD">
        <w:rPr>
          <w:b w:val="0"/>
          <w:color w:val="auto"/>
          <w:szCs w:val="26"/>
        </w:rPr>
        <w:t>chức</w:t>
      </w:r>
      <w:proofErr w:type="spellEnd"/>
      <w:r w:rsidR="00200300" w:rsidRPr="00F914BD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72B24A1C" w14:textId="77777777" w:rsidR="00312D17" w:rsidRPr="00F914BD" w:rsidRDefault="00E42650" w:rsidP="00BB2311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="00BB2311" w:rsidRPr="00F914BD">
        <w:rPr>
          <w:b w:val="0"/>
          <w:color w:val="auto"/>
          <w:szCs w:val="26"/>
          <w:lang w:val="pt-BR"/>
        </w:rPr>
        <w:t>. Chứng chỉ nhân viên bức xạ</w:t>
      </w:r>
      <w:r w:rsidR="00CE3B2B" w:rsidRPr="00F914BD">
        <w:rPr>
          <w:rStyle w:val="FootnoteReference"/>
          <w:b w:val="0"/>
          <w:color w:val="auto"/>
          <w:szCs w:val="26"/>
          <w:lang w:val="pt-BR"/>
        </w:rPr>
        <w:footnoteReference w:id="1"/>
      </w:r>
      <w:r w:rsidR="00BB2311" w:rsidRPr="00F914BD">
        <w:rPr>
          <w:b w:val="0"/>
          <w:color w:val="auto"/>
          <w:szCs w:val="26"/>
          <w:lang w:val="pt-BR"/>
        </w:rPr>
        <w:t xml:space="preserve">: </w:t>
      </w:r>
    </w:p>
    <w:p w14:paraId="3CD2162C" w14:textId="77777777" w:rsidR="00312D17" w:rsidRPr="00F914BD" w:rsidRDefault="00312D17" w:rsidP="00312D17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62A97584" w14:textId="77777777" w:rsidR="00312D17" w:rsidRPr="00F914BD" w:rsidRDefault="00312D17" w:rsidP="00312D17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1A0E3980" w14:textId="77777777" w:rsidR="00312D17" w:rsidRPr="00F914BD" w:rsidRDefault="00312D17" w:rsidP="00312D17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2EC0903C" w14:textId="77777777" w:rsidR="00D96EDB" w:rsidRPr="00F914BD" w:rsidRDefault="00D96EDB" w:rsidP="00D96EDB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2C6A1222" w14:textId="77777777" w:rsidR="00D96EDB" w:rsidRPr="00F914BD" w:rsidRDefault="00D96EDB" w:rsidP="00D96EDB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7C466F00" w14:textId="77777777" w:rsidR="00D96EDB" w:rsidRPr="00F914BD" w:rsidRDefault="00D96EDB" w:rsidP="00D96EDB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E24F45" w:rsidRPr="00F914BD" w14:paraId="0923D6C7" w14:textId="77777777" w:rsidTr="00E24F45">
        <w:tc>
          <w:tcPr>
            <w:tcW w:w="264" w:type="pct"/>
            <w:vAlign w:val="center"/>
          </w:tcPr>
          <w:p w14:paraId="351D4C3C" w14:textId="77777777" w:rsidR="00E24F45" w:rsidRPr="00F914BD" w:rsidRDefault="00E24F45" w:rsidP="00FF4315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40026FBD" w14:textId="77777777" w:rsidR="00E24F45" w:rsidRPr="00F914BD" w:rsidRDefault="00E24F45" w:rsidP="00FF4315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38858C9D" w14:textId="77777777" w:rsidR="00E24F45" w:rsidRPr="00F914BD" w:rsidRDefault="00E24F45" w:rsidP="00FF4315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76702C89" w14:textId="77777777" w:rsidR="00E24F45" w:rsidRPr="00F914BD" w:rsidRDefault="00E24F45" w:rsidP="00FF4315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48698B3D" w14:textId="77777777" w:rsidR="00E24F45" w:rsidRPr="00F914BD" w:rsidRDefault="00E24F45" w:rsidP="00633F14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140F8C96" w14:textId="77777777" w:rsidR="00E24F45" w:rsidRPr="00F914BD" w:rsidRDefault="00E24F45" w:rsidP="00CE3B2B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33911FC6" w14:textId="77777777" w:rsidR="00E24F45" w:rsidRPr="00F914BD" w:rsidRDefault="00E24F45" w:rsidP="00403EE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="00403EED"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="00403EED"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="00403EED"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="00403EED"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="00403EED"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617CBB21" w14:textId="77777777" w:rsidR="00E24F45" w:rsidRPr="00F914BD" w:rsidRDefault="00E24F45" w:rsidP="00FF4315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E24F45" w:rsidRPr="00F914BD" w14:paraId="79702886" w14:textId="77777777" w:rsidTr="00E24F45">
        <w:tc>
          <w:tcPr>
            <w:tcW w:w="264" w:type="pct"/>
          </w:tcPr>
          <w:p w14:paraId="3EF35873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18950A8C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28C25D60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4384EE69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5DBB175F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6D7C808F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5C5CE11D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7234F66A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74DE3B63" w14:textId="77777777" w:rsidR="00430454" w:rsidRPr="00F914BD" w:rsidRDefault="00430454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0C9940FA" w14:textId="77777777" w:rsidR="00E24F45" w:rsidRPr="00F914BD" w:rsidRDefault="00430454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 xml:space="preserve">Tổ chức cấp </w:t>
            </w:r>
            <w:r w:rsidR="00E24F45" w:rsidRPr="00F914BD">
              <w:rPr>
                <w:b w:val="0"/>
                <w:color w:val="auto"/>
                <w:sz w:val="22"/>
                <w:szCs w:val="26"/>
                <w:lang w:val="it-IT"/>
              </w:rPr>
              <w:t>:</w:t>
            </w:r>
          </w:p>
          <w:p w14:paraId="6E5E5B9C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34ED50A1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0F3B0C21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674D0715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11159A35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04C9941C" w14:textId="77777777" w:rsidR="00770F6F" w:rsidRPr="00F914BD" w:rsidRDefault="00770F6F" w:rsidP="00FF4315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4443BA22" w14:textId="77777777" w:rsidR="00E24F45" w:rsidRPr="00F914BD" w:rsidRDefault="00430454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75487A86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78914E27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E24F45" w:rsidRPr="00F914BD" w14:paraId="7ED77E11" w14:textId="77777777" w:rsidTr="00E24F45">
        <w:tc>
          <w:tcPr>
            <w:tcW w:w="264" w:type="pct"/>
          </w:tcPr>
          <w:p w14:paraId="5ECF8E58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5B94B4F0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72EE3566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37837E92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4A9B6BE6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47872D9F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27EE0926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71E1CF38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E24F45" w:rsidRPr="00F914BD" w14:paraId="4BAFFAEE" w14:textId="77777777" w:rsidTr="00E24F45">
        <w:tc>
          <w:tcPr>
            <w:tcW w:w="264" w:type="pct"/>
          </w:tcPr>
          <w:p w14:paraId="2C0C5394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6FEF22EA" w14:textId="77777777" w:rsidR="00E24F45" w:rsidRPr="00F914BD" w:rsidRDefault="00E24F45" w:rsidP="00FF431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441B5628" w14:textId="77777777" w:rsidR="00E24F45" w:rsidRPr="00F914BD" w:rsidRDefault="00E24F45" w:rsidP="00FF431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67C50CC7" w14:textId="77777777" w:rsidR="00E24F45" w:rsidRPr="00F914BD" w:rsidRDefault="00E24F45" w:rsidP="00FF431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0D881CBE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39C34E76" w14:textId="77777777" w:rsidR="00E24F45" w:rsidRPr="00F914BD" w:rsidRDefault="00E24F45" w:rsidP="00FF4315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14A5C981" w14:textId="77777777" w:rsidR="00E24F45" w:rsidRPr="00F914BD" w:rsidRDefault="00E24F45" w:rsidP="00FF4315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37301C07" w14:textId="77777777" w:rsidR="00E24F45" w:rsidRPr="00F914BD" w:rsidRDefault="00E24F45" w:rsidP="00FF4315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393A53C1" w14:textId="77777777" w:rsidR="00D96EDB" w:rsidRPr="00F914BD" w:rsidRDefault="00D96EDB" w:rsidP="00D96EDB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0DABDE0C" w14:textId="77777777" w:rsidR="00D96EDB" w:rsidRPr="00F914BD" w:rsidRDefault="00D96EDB" w:rsidP="00D96EDB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D96EDB" w:rsidRPr="00F914BD" w14:paraId="0FC60D57" w14:textId="77777777" w:rsidTr="00FF4315">
        <w:tc>
          <w:tcPr>
            <w:tcW w:w="2500" w:type="pct"/>
          </w:tcPr>
          <w:p w14:paraId="1572180D" w14:textId="77777777" w:rsidR="00D96EDB" w:rsidRPr="00F914BD" w:rsidRDefault="00D96EDB" w:rsidP="00FF4315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55116C36" w14:textId="77777777" w:rsidR="00D96EDB" w:rsidRPr="00F914BD" w:rsidRDefault="00D96EDB" w:rsidP="00FF4315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18712405" w14:textId="77777777" w:rsidR="00D96EDB" w:rsidRPr="00F914BD" w:rsidRDefault="00D96EDB" w:rsidP="00FF4315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477F8378" w14:textId="77777777" w:rsidR="00D96EDB" w:rsidRPr="00F914BD" w:rsidRDefault="00D96EDB" w:rsidP="00FF4315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01E38085" w14:textId="77777777" w:rsidR="00D96EDB" w:rsidRPr="00F914BD" w:rsidRDefault="00D96EDB" w:rsidP="00FF4315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3BFA7DBA" w14:textId="77777777" w:rsidR="00D96EDB" w:rsidRDefault="00D96EDB" w:rsidP="00D96EDB">
      <w:pPr>
        <w:pStyle w:val="dieu"/>
        <w:ind w:firstLine="0"/>
        <w:rPr>
          <w:b w:val="0"/>
          <w:i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3C75D530" w14:textId="77777777" w:rsidR="00303D63" w:rsidRDefault="00303D63" w:rsidP="00D96EDB">
      <w:pPr>
        <w:pStyle w:val="dieu"/>
        <w:ind w:firstLine="0"/>
        <w:rPr>
          <w:b w:val="0"/>
          <w:i/>
          <w:color w:val="auto"/>
          <w:lang w:val="pt-BR"/>
        </w:rPr>
      </w:pPr>
    </w:p>
    <w:p w14:paraId="4A70CC5D" w14:textId="77777777" w:rsidR="00303D63" w:rsidRDefault="00303D63" w:rsidP="00D96EDB">
      <w:pPr>
        <w:pStyle w:val="dieu"/>
        <w:ind w:firstLine="0"/>
        <w:rPr>
          <w:b w:val="0"/>
          <w:i/>
          <w:color w:val="auto"/>
          <w:lang w:val="pt-BR"/>
        </w:rPr>
      </w:pPr>
    </w:p>
    <w:p w14:paraId="5CCAA6CF" w14:textId="77777777" w:rsidR="00303D63" w:rsidRDefault="00303D63" w:rsidP="00D96EDB">
      <w:pPr>
        <w:pStyle w:val="dieu"/>
        <w:ind w:firstLine="0"/>
        <w:rPr>
          <w:b w:val="0"/>
          <w:i/>
          <w:color w:val="auto"/>
          <w:lang w:val="pt-BR"/>
        </w:rPr>
      </w:pPr>
    </w:p>
    <w:p w14:paraId="46A67839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7B5F0F20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08D43876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5086C7D4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5B5E2B0D">
          <v:line id="_x0000_s2322" style="position:absolute;left:0;text-align:left;z-index:2" from="147pt,.95pt" to="302.9pt,.95pt"/>
        </w:pict>
      </w:r>
    </w:p>
    <w:p w14:paraId="5DACFC5C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505A4849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329403D1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736346F5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42A623A2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7AB1D6CA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1389F487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2E769D4F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177DB75E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4CF0588E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3B821D66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09AE956B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5.  Chuyên ngành đào tạo: </w:t>
      </w:r>
    </w:p>
    <w:p w14:paraId="09A6E8AA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63387D79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0932823F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71BB64F4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3D1CDC14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1733B36D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35770D01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333A9FE1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2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6B143D46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027F8BA9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721D9527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73EFF34D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5755C4BC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10695291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28F24CCB" w14:textId="77777777" w:rsidTr="0096629D">
        <w:tc>
          <w:tcPr>
            <w:tcW w:w="264" w:type="pct"/>
            <w:vAlign w:val="center"/>
          </w:tcPr>
          <w:p w14:paraId="3391383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6526E1B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1FADD86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6B531C9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6E7BAEE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19F1D80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6DF8F44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02C05E6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37144F92" w14:textId="77777777" w:rsidTr="0096629D">
        <w:tc>
          <w:tcPr>
            <w:tcW w:w="264" w:type="pct"/>
          </w:tcPr>
          <w:p w14:paraId="7278C42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1E0972F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6B8D52E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27B2B04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0D21628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54CE44A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082D034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41E291C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2BFE7B5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5CCEBDD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0255463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1C73311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0A2E8D3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36ECED6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3A5D0BA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1E958B3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6A0BA77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5C25115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151739E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575083FD" w14:textId="77777777" w:rsidTr="0096629D">
        <w:tc>
          <w:tcPr>
            <w:tcW w:w="264" w:type="pct"/>
          </w:tcPr>
          <w:p w14:paraId="213D5DE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4A48DDF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6877D4D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582C6DC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3B7D58C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52C43F3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4DBAB25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0E57BF3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623803E5" w14:textId="77777777" w:rsidTr="0096629D">
        <w:tc>
          <w:tcPr>
            <w:tcW w:w="264" w:type="pct"/>
          </w:tcPr>
          <w:p w14:paraId="46E4724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4500E0D0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4DBD6F4B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77636104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3A8DCF5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6D57097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3F12755E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422D62E7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9FA4914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31D2326C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11998ED6" w14:textId="77777777" w:rsidTr="0096629D">
        <w:tc>
          <w:tcPr>
            <w:tcW w:w="2500" w:type="pct"/>
          </w:tcPr>
          <w:p w14:paraId="67E52EE0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5E4438D1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7A4483E9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3185879E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6AB0898B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4B096C73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52EFFA32" w14:textId="77777777" w:rsidR="00303D63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p w14:paraId="77F2A454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3297143E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68F04D63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65D5B803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5E2CCE49">
          <v:line id="_x0000_s2323" style="position:absolute;left:0;text-align:left;z-index:3" from="147pt,.95pt" to="302.9pt,.95pt"/>
        </w:pict>
      </w:r>
    </w:p>
    <w:p w14:paraId="53013E41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71BE246B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268810C9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4CF8C8DC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7F3E7197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1998AD9C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114907FA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39C3AE2E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22FDE292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00E9B5F0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20F562D3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00DCF9B2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 xml:space="preserve">5.  Chuyên ngành đào tạo: </w:t>
      </w:r>
    </w:p>
    <w:p w14:paraId="3863D3C1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68BF6A24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1257DEAB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5005F5B3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0FAFBAFB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63A4F8B0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4AE5590B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5B95E46B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3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2068CC84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6F7AB027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50C4BDF4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26B82829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01E983AA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766CD145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4233AFD8" w14:textId="77777777" w:rsidTr="0096629D">
        <w:tc>
          <w:tcPr>
            <w:tcW w:w="264" w:type="pct"/>
            <w:vAlign w:val="center"/>
          </w:tcPr>
          <w:p w14:paraId="47A52CF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26BAFC0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6E63CC3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059E703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2A43A8C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00AF8A8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69613C0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52487EC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4C252BE2" w14:textId="77777777" w:rsidTr="0096629D">
        <w:tc>
          <w:tcPr>
            <w:tcW w:w="264" w:type="pct"/>
          </w:tcPr>
          <w:p w14:paraId="53EDC35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636CB51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5C6BA87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292BB6A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0D0AE61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76297D0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30AF829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5831A21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0325026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3DDA41B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791920C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540BE58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67709D7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6654E37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61A86B1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1521E13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4FC914B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702C198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66DD201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45D64530" w14:textId="77777777" w:rsidTr="0096629D">
        <w:tc>
          <w:tcPr>
            <w:tcW w:w="264" w:type="pct"/>
          </w:tcPr>
          <w:p w14:paraId="49115DE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3A4C813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240534E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76CC592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18857DC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5436BC6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52E7242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0862800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57FDA611" w14:textId="77777777" w:rsidTr="0096629D">
        <w:tc>
          <w:tcPr>
            <w:tcW w:w="264" w:type="pct"/>
          </w:tcPr>
          <w:p w14:paraId="4829289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6E060C41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791101AF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1C7AA251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27B1CE2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6B3D6D2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2E914E9B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17815745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38D8B643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6CD50B3E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5BBB48CB" w14:textId="77777777" w:rsidTr="0096629D">
        <w:tc>
          <w:tcPr>
            <w:tcW w:w="2500" w:type="pct"/>
          </w:tcPr>
          <w:p w14:paraId="441D40BC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314945D6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6308FEE7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6B27CDCA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710EB178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3AE48BDB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6257D254" w14:textId="77777777" w:rsidR="00303D63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p w14:paraId="64EE70D6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2A6B9FE4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7DE1BD66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582BEE82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207FE12E">
          <v:line id="_x0000_s2324" style="position:absolute;left:0;text-align:left;z-index:4" from="147pt,.95pt" to="302.9pt,.95pt"/>
        </w:pict>
      </w:r>
    </w:p>
    <w:p w14:paraId="2869E631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01B0AE09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721146A4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1BCFE457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1177913C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330B640B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5709CB24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2DC3196B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30B2E295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59AB3742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1873C39C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2C23E8FA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 xml:space="preserve">5.  Chuyên ngành đào tạo: </w:t>
      </w:r>
    </w:p>
    <w:p w14:paraId="78AD8639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34033CE2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7B436D75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64CB2D05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618AFB0C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2BCDDA38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13396E8A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1D524F98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4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79C43B2E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781F400E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61E94C19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4E195464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3CC75D17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474B1040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329F109B" w14:textId="77777777" w:rsidTr="0096629D">
        <w:tc>
          <w:tcPr>
            <w:tcW w:w="264" w:type="pct"/>
            <w:vAlign w:val="center"/>
          </w:tcPr>
          <w:p w14:paraId="25BB396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1A94CE5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59BD083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43F0342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710E0C7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43012FE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1F98C3A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4296EA1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2591A6EA" w14:textId="77777777" w:rsidTr="0096629D">
        <w:tc>
          <w:tcPr>
            <w:tcW w:w="264" w:type="pct"/>
          </w:tcPr>
          <w:p w14:paraId="1B4CD02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6CD9DA0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7C8D4BE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53A5BA5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17EAFC0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2CD2FFD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35ACD10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41DB42F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13A6017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6293CB8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5AF335C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3F6327A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59F4FE0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26C1E32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77351B9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4B71A0A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612C936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0620093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160DAC2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7AC32164" w14:textId="77777777" w:rsidTr="0096629D">
        <w:tc>
          <w:tcPr>
            <w:tcW w:w="264" w:type="pct"/>
          </w:tcPr>
          <w:p w14:paraId="5FBD1D9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75245D9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0F26D40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5FA1D61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5E9FAC6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2EA639D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3A05FD6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12D7C59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383684A6" w14:textId="77777777" w:rsidTr="0096629D">
        <w:tc>
          <w:tcPr>
            <w:tcW w:w="264" w:type="pct"/>
          </w:tcPr>
          <w:p w14:paraId="2AE4F1B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2C1AB59B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17B5BBE6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31F6300F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4C9E908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7A1C810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328E195F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10701DDE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1E8B9439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6BC1FFDC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0914016B" w14:textId="77777777" w:rsidTr="0096629D">
        <w:tc>
          <w:tcPr>
            <w:tcW w:w="2500" w:type="pct"/>
          </w:tcPr>
          <w:p w14:paraId="0C817AC2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5E4F243D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1D2E281B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0EC55586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436EB49F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5F872E8D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01512187" w14:textId="77777777" w:rsidR="00303D63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p w14:paraId="6095BF12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6BCFFD76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253B9599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79E6E0A0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7C40E4C8">
          <v:line id="_x0000_s2325" style="position:absolute;left:0;text-align:left;z-index:5" from="147pt,.95pt" to="302.9pt,.95pt"/>
        </w:pict>
      </w:r>
    </w:p>
    <w:p w14:paraId="2944565C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3DB1C131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674D505C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1C10D847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4D45E320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0D271978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3008D814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5E5635AE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2C5639D1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02F4C618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03603EEB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1E5A79B1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 xml:space="preserve">5.  Chuyên ngành đào tạo: </w:t>
      </w:r>
    </w:p>
    <w:p w14:paraId="0FFB4E3E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36F547AD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7ACB7AF1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6B3875D2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700CE64F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39EC49A1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38D172BD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562BA0EA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5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62C90C32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55E5B62D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688AB848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2CCC9D7D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40C29D80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05211038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25B2934D" w14:textId="77777777" w:rsidTr="0096629D">
        <w:tc>
          <w:tcPr>
            <w:tcW w:w="264" w:type="pct"/>
            <w:vAlign w:val="center"/>
          </w:tcPr>
          <w:p w14:paraId="6077EA3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736130D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729AD74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3940D94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07DBDAE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1869713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20280AC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3B32C4B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33AA2BDC" w14:textId="77777777" w:rsidTr="0096629D">
        <w:tc>
          <w:tcPr>
            <w:tcW w:w="264" w:type="pct"/>
          </w:tcPr>
          <w:p w14:paraId="4EC9C87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2E1D433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33A9879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09C2FB6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18327E1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641B5D7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08DD91C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372E0FD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7D22FD8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4264198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1533230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65D3DA7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0B7040E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6C7595B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75FD33C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0DB7DF8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6206816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2EA00E7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4D5792D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314C934F" w14:textId="77777777" w:rsidTr="0096629D">
        <w:tc>
          <w:tcPr>
            <w:tcW w:w="264" w:type="pct"/>
          </w:tcPr>
          <w:p w14:paraId="22616F4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0EF63D1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1792C72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74EF835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238EFF8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3FED537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0EA8581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6B4781D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57F68B10" w14:textId="77777777" w:rsidTr="0096629D">
        <w:tc>
          <w:tcPr>
            <w:tcW w:w="264" w:type="pct"/>
          </w:tcPr>
          <w:p w14:paraId="61BC09C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05CEF29B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6F3DCE57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3121DBFD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7B01407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7A1300F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46195874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556327B1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2841D5E2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00B6F641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4B6F7D5C" w14:textId="77777777" w:rsidTr="0096629D">
        <w:tc>
          <w:tcPr>
            <w:tcW w:w="2500" w:type="pct"/>
          </w:tcPr>
          <w:p w14:paraId="0611C31B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72768BB8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48DAFDEC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144C2CDD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4961E3DD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0F2917BA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7555EBB8" w14:textId="77777777" w:rsidR="00303D63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p w14:paraId="29057FB8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5301827F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7BF81501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774AC384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6CC6FDDA">
          <v:line id="_x0000_s2326" style="position:absolute;left:0;text-align:left;z-index:6" from="147pt,.95pt" to="302.9pt,.95pt"/>
        </w:pict>
      </w:r>
    </w:p>
    <w:p w14:paraId="0A3B9E69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2C38D493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1B3FC83F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78F1DF3E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720E3CDD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2741E77E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265A9455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7BF94642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250959D3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72C7B344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723519B5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7A282511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 xml:space="preserve">5.  Chuyên ngành đào tạo: </w:t>
      </w:r>
    </w:p>
    <w:p w14:paraId="7123082A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67FD315C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775B8B3B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0DF95D75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32831145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693A4DA5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7CC19B03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2A64CDC2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6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78365521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576CC208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025C8E3E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33C99221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56F7B8E8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787D809B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180DD27F" w14:textId="77777777" w:rsidTr="0096629D">
        <w:tc>
          <w:tcPr>
            <w:tcW w:w="264" w:type="pct"/>
            <w:vAlign w:val="center"/>
          </w:tcPr>
          <w:p w14:paraId="01BBC2D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1B2E170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52375E5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312AE97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564AC34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0D33821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0C11B44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1E3CA83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4EBB9AC9" w14:textId="77777777" w:rsidTr="0096629D">
        <w:tc>
          <w:tcPr>
            <w:tcW w:w="264" w:type="pct"/>
          </w:tcPr>
          <w:p w14:paraId="6551126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723CB39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1DC2997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4D85925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184BEAF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3382245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22B97EF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4149982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3F5E439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1E53DFA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12B7134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146B8B4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7CCBA9C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2C3D99A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523C6B7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72F39F3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07305C9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655D1C0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4009B04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46E2D4DD" w14:textId="77777777" w:rsidTr="0096629D">
        <w:tc>
          <w:tcPr>
            <w:tcW w:w="264" w:type="pct"/>
          </w:tcPr>
          <w:p w14:paraId="0E2DDD7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109542B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492E552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11869D9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7458F94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145F2A6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21EB5C2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5D3B4C1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22E95270" w14:textId="77777777" w:rsidTr="0096629D">
        <w:tc>
          <w:tcPr>
            <w:tcW w:w="264" w:type="pct"/>
          </w:tcPr>
          <w:p w14:paraId="070CF93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17C10E58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64500043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6C26F051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2CDE356F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63B4AD4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25686159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306B6408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6C0C49C2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2E7684B9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619C40DD" w14:textId="77777777" w:rsidTr="0096629D">
        <w:tc>
          <w:tcPr>
            <w:tcW w:w="2500" w:type="pct"/>
          </w:tcPr>
          <w:p w14:paraId="13CE80C1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742E33E4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2B89B27B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5C90EDE0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3F02985F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42713BA5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6B63BFEE" w14:textId="77777777" w:rsidR="00303D63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p w14:paraId="15EAB363" w14:textId="77777777" w:rsidR="00303D63" w:rsidRPr="00F914BD" w:rsidRDefault="00303D63" w:rsidP="00303D63">
      <w:pPr>
        <w:spacing w:after="360" w:line="240" w:lineRule="auto"/>
        <w:jc w:val="both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Mẫu số 01. Phiếu khai báo nhân viên bức xạ</w:t>
      </w:r>
    </w:p>
    <w:p w14:paraId="67F08A5F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CỘNG HÒA XÃ HỘI CHỦ NGHĨA VIỆT NAM</w:t>
      </w:r>
    </w:p>
    <w:p w14:paraId="11F93B33" w14:textId="77777777" w:rsidR="00303D63" w:rsidRPr="00F914BD" w:rsidRDefault="00303D63" w:rsidP="00303D63">
      <w:pPr>
        <w:spacing w:after="0"/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F914BD">
        <w:rPr>
          <w:rFonts w:ascii="Times New Roman" w:hAnsi="Times New Roman"/>
          <w:b/>
          <w:sz w:val="26"/>
          <w:szCs w:val="26"/>
          <w:lang w:val="pt-BR"/>
        </w:rPr>
        <w:t>Độc lập - Tự do - Hạnh phúc</w:t>
      </w:r>
    </w:p>
    <w:p w14:paraId="2160E174" w14:textId="77777777" w:rsidR="00303D63" w:rsidRPr="00E42650" w:rsidRDefault="00303D63" w:rsidP="00303D63">
      <w:pPr>
        <w:spacing w:before="360"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E42650">
        <w:rPr>
          <w:rFonts w:ascii="Times New Roman" w:hAnsi="Times New Roman"/>
          <w:b/>
          <w:sz w:val="26"/>
          <w:szCs w:val="24"/>
        </w:rPr>
        <w:pict w14:anchorId="37DF8B2B">
          <v:line id="_x0000_s2327" style="position:absolute;left:0;text-align:left;z-index:7" from="147pt,.95pt" to="302.9pt,.95pt"/>
        </w:pict>
      </w:r>
    </w:p>
    <w:p w14:paraId="1CB5F563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  <w:r w:rsidRPr="00F914BD">
        <w:rPr>
          <w:rFonts w:ascii="Times New Roman" w:hAnsi="Times New Roman"/>
          <w:b/>
          <w:sz w:val="26"/>
          <w:szCs w:val="24"/>
          <w:lang w:val="pt-BR"/>
        </w:rPr>
        <w:t>PHIẾU KHAI BÁO NHÂN VIÊN BỨC XẠ</w:t>
      </w:r>
    </w:p>
    <w:p w14:paraId="0B938D11" w14:textId="77777777" w:rsidR="00303D63" w:rsidRPr="00F914BD" w:rsidRDefault="00303D63" w:rsidP="00303D63">
      <w:pPr>
        <w:spacing w:after="0" w:line="240" w:lineRule="auto"/>
        <w:jc w:val="center"/>
        <w:rPr>
          <w:rFonts w:ascii="Times New Roman" w:hAnsi="Times New Roman"/>
          <w:b/>
          <w:sz w:val="26"/>
          <w:szCs w:val="24"/>
          <w:lang w:val="pt-BR"/>
        </w:rPr>
      </w:pPr>
    </w:p>
    <w:p w14:paraId="36977E32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. THÔNG TIN TỔ CHỨC, CÁ NHÂN KHAI BÁO</w:t>
      </w:r>
    </w:p>
    <w:p w14:paraId="6CD126C4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Tên tổ chức, cá nhân:</w:t>
      </w:r>
    </w:p>
    <w:p w14:paraId="2EC92EE8" w14:textId="77777777" w:rsidR="00303D63" w:rsidRPr="00E42650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Địa chỉ liên lạc</w:t>
      </w:r>
      <w:r w:rsidRPr="00E42650">
        <w:rPr>
          <w:b w:val="0"/>
          <w:color w:val="auto"/>
          <w:szCs w:val="26"/>
          <w:lang w:val="pt-BR"/>
        </w:rPr>
        <w:t>:</w:t>
      </w:r>
    </w:p>
    <w:p w14:paraId="77193DF0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3. Số điện thoại:</w:t>
      </w:r>
      <w:r w:rsidRPr="00F914BD">
        <w:rPr>
          <w:b w:val="0"/>
          <w:color w:val="auto"/>
          <w:szCs w:val="26"/>
          <w:lang w:val="pt-BR"/>
        </w:rPr>
        <w:tab/>
        <w:t>4. Số Fax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1E6A2137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5. E-mail:</w:t>
      </w:r>
    </w:p>
    <w:p w14:paraId="68890CBA" w14:textId="77777777" w:rsidR="00303D63" w:rsidRPr="00F914BD" w:rsidRDefault="00303D63" w:rsidP="00303D63">
      <w:pPr>
        <w:pStyle w:val="dieu"/>
        <w:spacing w:before="24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II. NGƯỜI PHỤ TRÁCH AN TOÀN</w:t>
      </w:r>
    </w:p>
    <w:p w14:paraId="6CBA1BED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1. Họ và tên:</w:t>
      </w:r>
      <w:r w:rsidRPr="00F914BD">
        <w:rPr>
          <w:b w:val="0"/>
          <w:color w:val="auto"/>
          <w:szCs w:val="26"/>
          <w:lang w:val="pt-BR"/>
        </w:rPr>
        <w:tab/>
      </w:r>
    </w:p>
    <w:p w14:paraId="3ACE4391" w14:textId="77777777" w:rsidR="00303D63" w:rsidRPr="00F914BD" w:rsidRDefault="00303D63" w:rsidP="00303D63">
      <w:pPr>
        <w:pStyle w:val="dieu"/>
        <w:tabs>
          <w:tab w:val="left" w:pos="5245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2. Ngày tháng năm sinh:</w:t>
      </w:r>
      <w:r w:rsidRPr="00F914BD">
        <w:rPr>
          <w:b w:val="0"/>
          <w:color w:val="auto"/>
          <w:szCs w:val="26"/>
          <w:lang w:val="pt-BR"/>
        </w:rPr>
        <w:tab/>
        <w:t>3. Giới tính:</w:t>
      </w:r>
      <w:r w:rsidRPr="00F914BD">
        <w:rPr>
          <w:b w:val="0"/>
          <w:color w:val="auto"/>
          <w:szCs w:val="26"/>
          <w:lang w:val="pt-BR"/>
        </w:rPr>
        <w:tab/>
      </w:r>
    </w:p>
    <w:p w14:paraId="1602DDE1" w14:textId="77777777" w:rsidR="00303D63" w:rsidRPr="00F914BD" w:rsidRDefault="00303D63" w:rsidP="00303D63">
      <w:pPr>
        <w:pStyle w:val="dieu"/>
        <w:tabs>
          <w:tab w:val="left" w:pos="4395"/>
          <w:tab w:val="left" w:pos="6804"/>
        </w:tabs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4. Số CMND/CCCD/Hộ chiếu:</w:t>
      </w:r>
      <w:r w:rsidRPr="00F914BD">
        <w:rPr>
          <w:b w:val="0"/>
          <w:color w:val="auto"/>
          <w:szCs w:val="26"/>
          <w:lang w:val="pt-BR"/>
        </w:rPr>
        <w:tab/>
        <w:t>Ngày cấp:</w:t>
      </w:r>
      <w:r w:rsidRPr="00F914BD">
        <w:rPr>
          <w:b w:val="0"/>
          <w:color w:val="auto"/>
          <w:szCs w:val="26"/>
          <w:lang w:val="pt-BR"/>
        </w:rPr>
        <w:tab/>
        <w:t>Cơ quan</w:t>
      </w:r>
      <w:r w:rsidRPr="00E42650">
        <w:rPr>
          <w:b w:val="0"/>
          <w:color w:val="auto"/>
          <w:szCs w:val="26"/>
          <w:lang w:val="pt-BR"/>
        </w:rPr>
        <w:t xml:space="preserve"> </w:t>
      </w:r>
      <w:r w:rsidRPr="00F914BD">
        <w:rPr>
          <w:b w:val="0"/>
          <w:color w:val="auto"/>
          <w:szCs w:val="26"/>
          <w:lang w:val="pt-BR"/>
        </w:rPr>
        <w:t>cấp:</w:t>
      </w:r>
    </w:p>
    <w:p w14:paraId="0706D02B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lastRenderedPageBreak/>
        <w:t xml:space="preserve">5.  Chuyên ngành đào tạo: </w:t>
      </w:r>
    </w:p>
    <w:p w14:paraId="2B6CA36A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6. Phòng/khoa/phân xưởng đang làm việc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01C5F047" w14:textId="77777777" w:rsidR="00303D63" w:rsidRPr="00F914BD" w:rsidRDefault="00303D63" w:rsidP="00303D63">
      <w:pPr>
        <w:pStyle w:val="dieu"/>
        <w:spacing w:before="120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    Số điện thoại:</w:t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  <w:r w:rsidRPr="00F914BD">
        <w:rPr>
          <w:b w:val="0"/>
          <w:color w:val="auto"/>
          <w:szCs w:val="26"/>
          <w:lang w:val="pt-BR"/>
        </w:rPr>
        <w:tab/>
      </w:r>
    </w:p>
    <w:p w14:paraId="219F944F" w14:textId="77777777" w:rsidR="00303D63" w:rsidRPr="00F914BD" w:rsidRDefault="00303D63" w:rsidP="00303D63">
      <w:pPr>
        <w:pStyle w:val="dieu"/>
        <w:tabs>
          <w:tab w:val="left" w:pos="6379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7</w:t>
      </w:r>
      <w:r w:rsidRPr="00F914BD">
        <w:rPr>
          <w:b w:val="0"/>
          <w:color w:val="auto"/>
          <w:szCs w:val="26"/>
          <w:lang w:val="pt-BR"/>
        </w:rPr>
        <w:t>. Số quyết định bổ nhiệm phụ trách an toàn:</w:t>
      </w:r>
      <w:r w:rsidRPr="00F914BD">
        <w:rPr>
          <w:b w:val="0"/>
          <w:color w:val="auto"/>
          <w:szCs w:val="26"/>
          <w:lang w:val="pt-BR"/>
        </w:rPr>
        <w:tab/>
        <w:t xml:space="preserve"> Ký ngày:</w:t>
      </w:r>
    </w:p>
    <w:p w14:paraId="02095D3E" w14:textId="77777777" w:rsidR="00303D63" w:rsidRPr="00F914BD" w:rsidRDefault="00303D63" w:rsidP="00303D63">
      <w:pPr>
        <w:pStyle w:val="dieu"/>
        <w:tabs>
          <w:tab w:val="left" w:pos="7200"/>
        </w:tabs>
        <w:spacing w:before="120"/>
        <w:ind w:firstLine="0"/>
        <w:rPr>
          <w:b w:val="0"/>
          <w:color w:val="auto"/>
          <w:szCs w:val="26"/>
          <w:lang w:val="pt-BR"/>
        </w:rPr>
      </w:pPr>
      <w:r>
        <w:rPr>
          <w:b w:val="0"/>
          <w:color w:val="auto"/>
          <w:szCs w:val="26"/>
          <w:lang w:val="pt-BR"/>
        </w:rPr>
        <w:t>8</w:t>
      </w:r>
      <w:r w:rsidRPr="00F914BD">
        <w:rPr>
          <w:b w:val="0"/>
          <w:color w:val="auto"/>
          <w:szCs w:val="26"/>
          <w:lang w:val="pt-BR"/>
        </w:rPr>
        <w:t>. Giấy chứng nhận đào tạo về an toàn bức xạ:</w:t>
      </w:r>
    </w:p>
    <w:p w14:paraId="3C4AC307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Số giấy chứng nhận:</w:t>
      </w:r>
      <w:r w:rsidRPr="00F914BD">
        <w:rPr>
          <w:b w:val="0"/>
          <w:color w:val="auto"/>
          <w:szCs w:val="26"/>
          <w:lang w:val="pt-BR"/>
        </w:rPr>
        <w:tab/>
      </w:r>
    </w:p>
    <w:p w14:paraId="1B28C388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05E1F6AD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</w:t>
      </w:r>
      <w:proofErr w:type="spellStart"/>
      <w:r w:rsidRPr="00F914BD">
        <w:rPr>
          <w:b w:val="0"/>
          <w:color w:val="auto"/>
          <w:szCs w:val="26"/>
        </w:rPr>
        <w:t>Tổ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chức</w:t>
      </w:r>
      <w:proofErr w:type="spellEnd"/>
      <w:r w:rsidRPr="00F914BD">
        <w:rPr>
          <w:b w:val="0"/>
          <w:color w:val="auto"/>
          <w:szCs w:val="26"/>
          <w:lang w:val="pt-BR"/>
        </w:rPr>
        <w:t xml:space="preserve"> cấp:</w:t>
      </w:r>
    </w:p>
    <w:p w14:paraId="48C0FC26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highlight w:val="yellow"/>
          <w:lang w:val="pt-BR"/>
        </w:rPr>
      </w:pPr>
      <w:r>
        <w:rPr>
          <w:b w:val="0"/>
          <w:color w:val="auto"/>
          <w:szCs w:val="26"/>
          <w:lang w:val="pt-BR"/>
        </w:rPr>
        <w:t>9</w:t>
      </w:r>
      <w:r w:rsidRPr="00F914BD">
        <w:rPr>
          <w:b w:val="0"/>
          <w:color w:val="auto"/>
          <w:szCs w:val="26"/>
          <w:lang w:val="pt-BR"/>
        </w:rPr>
        <w:t>. Chứng chỉ nhân viên bức xạ</w:t>
      </w:r>
      <w:r w:rsidRPr="00F914BD">
        <w:rPr>
          <w:rStyle w:val="FootnoteReference"/>
          <w:b w:val="0"/>
          <w:color w:val="auto"/>
          <w:szCs w:val="26"/>
          <w:lang w:val="pt-BR"/>
        </w:rPr>
        <w:footnoteReference w:id="7"/>
      </w:r>
      <w:r w:rsidRPr="00F914BD">
        <w:rPr>
          <w:b w:val="0"/>
          <w:color w:val="auto"/>
          <w:szCs w:val="26"/>
          <w:lang w:val="pt-BR"/>
        </w:rPr>
        <w:t xml:space="preserve">: </w:t>
      </w:r>
    </w:p>
    <w:p w14:paraId="2E962B93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 xml:space="preserve">- Số </w:t>
      </w:r>
      <w:r w:rsidRPr="00F914BD">
        <w:rPr>
          <w:b w:val="0"/>
          <w:color w:val="auto"/>
          <w:szCs w:val="26"/>
          <w:lang w:val="vi-VN"/>
        </w:rPr>
        <w:t>Chứng chỉ</w:t>
      </w:r>
      <w:r w:rsidRPr="00F914BD">
        <w:rPr>
          <w:b w:val="0"/>
          <w:color w:val="auto"/>
          <w:szCs w:val="26"/>
          <w:lang w:val="pt-BR"/>
        </w:rPr>
        <w:t>:</w:t>
      </w:r>
      <w:r w:rsidRPr="00F914BD">
        <w:rPr>
          <w:b w:val="0"/>
          <w:color w:val="auto"/>
          <w:szCs w:val="26"/>
          <w:lang w:val="pt-BR"/>
        </w:rPr>
        <w:tab/>
      </w:r>
    </w:p>
    <w:p w14:paraId="52128436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Ngày cấp:</w:t>
      </w:r>
    </w:p>
    <w:p w14:paraId="2B66F558" w14:textId="77777777" w:rsidR="00303D63" w:rsidRPr="00F914BD" w:rsidRDefault="00303D63" w:rsidP="00303D63">
      <w:pPr>
        <w:pStyle w:val="dieu"/>
        <w:spacing w:before="120"/>
        <w:ind w:left="284"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lang w:val="pt-BR"/>
        </w:rPr>
        <w:t>- Cơ quan cấp:</w:t>
      </w:r>
    </w:p>
    <w:p w14:paraId="27DEEFC3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</w:p>
    <w:p w14:paraId="2EA0C78F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  <w:lang w:val="pt-BR"/>
        </w:rPr>
      </w:pPr>
      <w:r w:rsidRPr="00F914BD">
        <w:rPr>
          <w:b w:val="0"/>
          <w:color w:val="auto"/>
          <w:szCs w:val="26"/>
          <w:highlight w:val="magenta"/>
          <w:lang w:val="pt-BR"/>
        </w:rPr>
        <w:br w:type="page"/>
      </w:r>
      <w:r w:rsidRPr="00F914BD">
        <w:rPr>
          <w:b w:val="0"/>
          <w:color w:val="auto"/>
          <w:szCs w:val="26"/>
          <w:lang w:val="pt-BR"/>
        </w:rPr>
        <w:lastRenderedPageBreak/>
        <w:t>III. NHÂN VIÊN BỨC XẠ KHÁC</w:t>
      </w:r>
    </w:p>
    <w:p w14:paraId="691489DF" w14:textId="77777777" w:rsidR="00303D63" w:rsidRPr="00F914BD" w:rsidRDefault="00303D63" w:rsidP="00303D63">
      <w:pPr>
        <w:pStyle w:val="dieu"/>
        <w:ind w:firstLine="0"/>
        <w:rPr>
          <w:b w:val="0"/>
          <w:color w:val="auto"/>
          <w:szCs w:val="26"/>
        </w:rPr>
      </w:pPr>
      <w:proofErr w:type="spellStart"/>
      <w:r w:rsidRPr="00F914BD">
        <w:rPr>
          <w:b w:val="0"/>
          <w:color w:val="auto"/>
          <w:szCs w:val="26"/>
        </w:rPr>
        <w:t>Tổng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số</w:t>
      </w:r>
      <w:proofErr w:type="spellEnd"/>
      <w:r w:rsidRPr="00F914BD">
        <w:rPr>
          <w:b w:val="0"/>
          <w:color w:val="auto"/>
          <w:szCs w:val="26"/>
        </w:rPr>
        <w:t xml:space="preserve">: ……. </w:t>
      </w:r>
      <w:proofErr w:type="spellStart"/>
      <w:r w:rsidRPr="00F914BD">
        <w:rPr>
          <w:b w:val="0"/>
          <w:color w:val="auto"/>
          <w:szCs w:val="26"/>
        </w:rPr>
        <w:t>nhân</w:t>
      </w:r>
      <w:proofErr w:type="spellEnd"/>
      <w:r w:rsidRPr="00F914BD">
        <w:rPr>
          <w:b w:val="0"/>
          <w:color w:val="auto"/>
          <w:szCs w:val="26"/>
        </w:rPr>
        <w:t xml:space="preserve"> </w:t>
      </w:r>
      <w:proofErr w:type="spellStart"/>
      <w:r w:rsidRPr="00F914BD">
        <w:rPr>
          <w:b w:val="0"/>
          <w:color w:val="auto"/>
          <w:szCs w:val="26"/>
        </w:rPr>
        <w:t>viên</w:t>
      </w:r>
      <w:proofErr w:type="spellEnd"/>
    </w:p>
    <w:tbl>
      <w:tblPr>
        <w:tblW w:w="494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"/>
        <w:gridCol w:w="1382"/>
        <w:gridCol w:w="651"/>
        <w:gridCol w:w="620"/>
        <w:gridCol w:w="1676"/>
        <w:gridCol w:w="1470"/>
        <w:gridCol w:w="911"/>
        <w:gridCol w:w="2078"/>
      </w:tblGrid>
      <w:tr w:rsidR="00303D63" w:rsidRPr="00F914BD" w14:paraId="6953E4BC" w14:textId="77777777" w:rsidTr="0096629D">
        <w:tc>
          <w:tcPr>
            <w:tcW w:w="264" w:type="pct"/>
            <w:vAlign w:val="center"/>
          </w:tcPr>
          <w:p w14:paraId="53FA107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TT</w:t>
            </w:r>
          </w:p>
        </w:tc>
        <w:tc>
          <w:tcPr>
            <w:tcW w:w="745" w:type="pct"/>
            <w:vAlign w:val="center"/>
          </w:tcPr>
          <w:p w14:paraId="3B55B67D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Họ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à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ên</w:t>
            </w:r>
            <w:proofErr w:type="spellEnd"/>
          </w:p>
        </w:tc>
        <w:tc>
          <w:tcPr>
            <w:tcW w:w="351" w:type="pct"/>
            <w:vAlign w:val="center"/>
          </w:tcPr>
          <w:p w14:paraId="6246A16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ă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inh</w:t>
            </w:r>
            <w:proofErr w:type="spellEnd"/>
          </w:p>
        </w:tc>
        <w:tc>
          <w:tcPr>
            <w:tcW w:w="334" w:type="pct"/>
            <w:vAlign w:val="center"/>
          </w:tcPr>
          <w:p w14:paraId="4AAB4EB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Giới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ính</w:t>
            </w:r>
            <w:proofErr w:type="spellEnd"/>
          </w:p>
        </w:tc>
        <w:tc>
          <w:tcPr>
            <w:tcW w:w="903" w:type="pct"/>
            <w:vAlign w:val="center"/>
          </w:tcPr>
          <w:p w14:paraId="28F7182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a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oà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792" w:type="pct"/>
            <w:vAlign w:val="center"/>
          </w:tcPr>
          <w:p w14:paraId="2A662B98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  <w:vertAlign w:val="superscript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â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ê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bứ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xạ</w:t>
            </w:r>
            <w:proofErr w:type="spellEnd"/>
          </w:p>
        </w:tc>
        <w:tc>
          <w:tcPr>
            <w:tcW w:w="491" w:type="pct"/>
            <w:vAlign w:val="center"/>
          </w:tcPr>
          <w:p w14:paraId="2CA32C2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huyên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nh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ào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tạo</w:t>
            </w:r>
            <w:proofErr w:type="spellEnd"/>
          </w:p>
        </w:tc>
        <w:tc>
          <w:tcPr>
            <w:tcW w:w="1120" w:type="pct"/>
            <w:vAlign w:val="center"/>
          </w:tcPr>
          <w:p w14:paraId="0AE0B38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jc w:val="center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 xml:space="preserve">Công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việc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r w:rsidRPr="00F914BD">
              <w:rPr>
                <w:b w:val="0"/>
                <w:color w:val="auto"/>
                <w:sz w:val="22"/>
                <w:szCs w:val="26"/>
              </w:rPr>
              <w:br/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đảm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iệm</w:t>
            </w:r>
            <w:proofErr w:type="spellEnd"/>
          </w:p>
        </w:tc>
      </w:tr>
      <w:tr w:rsidR="00303D63" w:rsidRPr="00F914BD" w14:paraId="62914429" w14:textId="77777777" w:rsidTr="0096629D">
        <w:tc>
          <w:tcPr>
            <w:tcW w:w="264" w:type="pct"/>
          </w:tcPr>
          <w:p w14:paraId="527ADDF5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1</w:t>
            </w:r>
          </w:p>
        </w:tc>
        <w:tc>
          <w:tcPr>
            <w:tcW w:w="745" w:type="pct"/>
          </w:tcPr>
          <w:p w14:paraId="4EA1DBC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3279C1C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040BD0A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544F621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hậ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0472EFA4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48600D8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27F4525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63084420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</w:p>
          <w:p w14:paraId="4F2A5C0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 w:val="22"/>
                <w:szCs w:val="26"/>
                <w:lang w:val="it-IT"/>
              </w:rPr>
              <w:t>Tổ chức cấp :</w:t>
            </w:r>
          </w:p>
          <w:p w14:paraId="2718B78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7A44B69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Số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ứng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hỉ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391D99D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3FA2D48C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Ngày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>:</w:t>
            </w:r>
          </w:p>
          <w:p w14:paraId="64C0CEB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  <w:p w14:paraId="53C7CDE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strike/>
                <w:color w:val="auto"/>
                <w:sz w:val="22"/>
                <w:szCs w:val="26"/>
                <w:lang w:val="it-IT"/>
              </w:rPr>
            </w:pPr>
          </w:p>
          <w:p w14:paraId="3332D4F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ơ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quan</w:t>
            </w:r>
            <w:proofErr w:type="spellEnd"/>
            <w:r w:rsidRPr="00F914BD">
              <w:rPr>
                <w:b w:val="0"/>
                <w:color w:val="auto"/>
                <w:sz w:val="22"/>
                <w:szCs w:val="26"/>
              </w:rPr>
              <w:t xml:space="preserve"> </w:t>
            </w:r>
            <w:proofErr w:type="spellStart"/>
            <w:r w:rsidRPr="00F914BD">
              <w:rPr>
                <w:b w:val="0"/>
                <w:color w:val="auto"/>
                <w:sz w:val="22"/>
                <w:szCs w:val="26"/>
              </w:rPr>
              <w:t>cấp</w:t>
            </w:r>
            <w:proofErr w:type="spellEnd"/>
          </w:p>
        </w:tc>
        <w:tc>
          <w:tcPr>
            <w:tcW w:w="491" w:type="pct"/>
          </w:tcPr>
          <w:p w14:paraId="4020A421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3F4559C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2156258B" w14:textId="77777777" w:rsidTr="0096629D">
        <w:tc>
          <w:tcPr>
            <w:tcW w:w="264" w:type="pct"/>
          </w:tcPr>
          <w:p w14:paraId="79F0CD2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2</w:t>
            </w:r>
          </w:p>
        </w:tc>
        <w:tc>
          <w:tcPr>
            <w:tcW w:w="745" w:type="pct"/>
          </w:tcPr>
          <w:p w14:paraId="25FC5A5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51" w:type="pct"/>
          </w:tcPr>
          <w:p w14:paraId="5D21B1F6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334" w:type="pct"/>
          </w:tcPr>
          <w:p w14:paraId="70B510B7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903" w:type="pct"/>
          </w:tcPr>
          <w:p w14:paraId="6D4F4153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148A0F4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0F79EA72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1120" w:type="pct"/>
          </w:tcPr>
          <w:p w14:paraId="5323D95A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</w:tr>
      <w:tr w:rsidR="00303D63" w:rsidRPr="00F914BD" w14:paraId="3968556D" w14:textId="77777777" w:rsidTr="0096629D">
        <w:tc>
          <w:tcPr>
            <w:tcW w:w="264" w:type="pct"/>
          </w:tcPr>
          <w:p w14:paraId="00EB02CB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  <w:r w:rsidRPr="00F914BD">
              <w:rPr>
                <w:b w:val="0"/>
                <w:color w:val="auto"/>
                <w:sz w:val="22"/>
                <w:szCs w:val="26"/>
              </w:rPr>
              <w:t>3</w:t>
            </w:r>
          </w:p>
        </w:tc>
        <w:tc>
          <w:tcPr>
            <w:tcW w:w="745" w:type="pct"/>
          </w:tcPr>
          <w:p w14:paraId="52D6C930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51" w:type="pct"/>
          </w:tcPr>
          <w:p w14:paraId="14F10D0F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334" w:type="pct"/>
          </w:tcPr>
          <w:p w14:paraId="7E8EB67D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903" w:type="pct"/>
          </w:tcPr>
          <w:p w14:paraId="43FBC289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792" w:type="pct"/>
          </w:tcPr>
          <w:p w14:paraId="2C62D59E" w14:textId="77777777" w:rsidR="00303D63" w:rsidRPr="00F914BD" w:rsidRDefault="00303D63" w:rsidP="0096629D">
            <w:pPr>
              <w:pStyle w:val="dieu"/>
              <w:spacing w:before="60" w:after="60"/>
              <w:ind w:firstLine="0"/>
              <w:rPr>
                <w:b w:val="0"/>
                <w:color w:val="auto"/>
                <w:sz w:val="22"/>
                <w:szCs w:val="26"/>
              </w:rPr>
            </w:pPr>
          </w:p>
        </w:tc>
        <w:tc>
          <w:tcPr>
            <w:tcW w:w="491" w:type="pct"/>
          </w:tcPr>
          <w:p w14:paraId="66A9CBB0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  <w:tc>
          <w:tcPr>
            <w:tcW w:w="1120" w:type="pct"/>
          </w:tcPr>
          <w:p w14:paraId="1AF80F1C" w14:textId="77777777" w:rsidR="00303D63" w:rsidRPr="00F914BD" w:rsidRDefault="00303D63" w:rsidP="0096629D">
            <w:pPr>
              <w:spacing w:before="60" w:after="60"/>
              <w:rPr>
                <w:rFonts w:ascii="Times New Roman" w:hAnsi="Times New Roman"/>
              </w:rPr>
            </w:pPr>
          </w:p>
        </w:tc>
      </w:tr>
    </w:tbl>
    <w:p w14:paraId="72A20F89" w14:textId="77777777" w:rsidR="00303D63" w:rsidRPr="00F914BD" w:rsidRDefault="00303D63" w:rsidP="00303D63">
      <w:pPr>
        <w:pStyle w:val="dieu"/>
        <w:spacing w:before="60" w:after="60"/>
        <w:ind w:firstLine="0"/>
        <w:rPr>
          <w:b w:val="0"/>
          <w:color w:val="auto"/>
          <w:szCs w:val="26"/>
          <w:lang w:val="it-IT"/>
        </w:rPr>
      </w:pPr>
    </w:p>
    <w:p w14:paraId="4E3AEBE9" w14:textId="77777777" w:rsidR="00303D63" w:rsidRPr="00F914BD" w:rsidRDefault="00303D63" w:rsidP="00303D63">
      <w:pPr>
        <w:pStyle w:val="dieu"/>
        <w:spacing w:before="240" w:after="240"/>
        <w:ind w:firstLine="0"/>
        <w:jc w:val="right"/>
        <w:rPr>
          <w:b w:val="0"/>
          <w:i/>
          <w:color w:val="auto"/>
          <w:szCs w:val="26"/>
          <w:lang w:val="it-IT"/>
        </w:rPr>
      </w:pPr>
      <w:r w:rsidRPr="00F914BD">
        <w:rPr>
          <w:b w:val="0"/>
          <w:i/>
          <w:color w:val="auto"/>
          <w:szCs w:val="26"/>
          <w:lang w:val="it-IT"/>
        </w:rPr>
        <w:t>...., ngày.... tháng... năm...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93"/>
        <w:gridCol w:w="4694"/>
      </w:tblGrid>
      <w:tr w:rsidR="00303D63" w:rsidRPr="00F914BD" w14:paraId="785E8153" w14:textId="77777777" w:rsidTr="0096629D">
        <w:tc>
          <w:tcPr>
            <w:tcW w:w="2500" w:type="pct"/>
          </w:tcPr>
          <w:p w14:paraId="45792E46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LẬP PHIẾU</w:t>
            </w:r>
          </w:p>
          <w:p w14:paraId="54F10B18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color w:val="auto"/>
                <w:sz w:val="22"/>
                <w:szCs w:val="22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)</w:t>
            </w:r>
          </w:p>
        </w:tc>
        <w:tc>
          <w:tcPr>
            <w:tcW w:w="2500" w:type="pct"/>
          </w:tcPr>
          <w:p w14:paraId="3E43857D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NGƯỜI ĐỨNG ĐẦU TỔ CHỨC/</w:t>
            </w:r>
          </w:p>
          <w:p w14:paraId="3F64EA39" w14:textId="77777777" w:rsidR="00303D63" w:rsidRPr="00F914BD" w:rsidRDefault="00303D63" w:rsidP="0096629D">
            <w:pPr>
              <w:pStyle w:val="dieu"/>
              <w:spacing w:after="0"/>
              <w:ind w:firstLine="0"/>
              <w:jc w:val="center"/>
              <w:rPr>
                <w:b w:val="0"/>
                <w:color w:val="auto"/>
                <w:szCs w:val="26"/>
                <w:lang w:val="it-IT"/>
              </w:rPr>
            </w:pPr>
            <w:r w:rsidRPr="00F914BD">
              <w:rPr>
                <w:b w:val="0"/>
                <w:color w:val="auto"/>
                <w:szCs w:val="26"/>
                <w:lang w:val="it-IT"/>
              </w:rPr>
              <w:t>CÁ  NHÂN KHAI BÁO</w:t>
            </w:r>
          </w:p>
          <w:p w14:paraId="1D7A5012" w14:textId="77777777" w:rsidR="00303D63" w:rsidRPr="00F914BD" w:rsidRDefault="00303D63" w:rsidP="0096629D">
            <w:pPr>
              <w:pStyle w:val="dieu"/>
              <w:spacing w:after="100"/>
              <w:ind w:firstLine="0"/>
              <w:jc w:val="center"/>
              <w:rPr>
                <w:b w:val="0"/>
                <w:i/>
                <w:color w:val="auto"/>
                <w:szCs w:val="26"/>
                <w:lang w:val="it-IT"/>
              </w:rPr>
            </w:pPr>
            <w:r w:rsidRPr="00F914BD">
              <w:rPr>
                <w:b w:val="0"/>
                <w:i/>
                <w:color w:val="auto"/>
                <w:sz w:val="22"/>
                <w:szCs w:val="22"/>
                <w:lang w:val="it-IT"/>
              </w:rPr>
              <w:t>(Ký, ghi rõ họ tên và đóng dấu)</w:t>
            </w:r>
          </w:p>
        </w:tc>
      </w:tr>
    </w:tbl>
    <w:p w14:paraId="5C945598" w14:textId="77777777" w:rsidR="00303D63" w:rsidRPr="00ED203D" w:rsidRDefault="00303D63" w:rsidP="00303D63">
      <w:pPr>
        <w:pStyle w:val="dieu"/>
        <w:ind w:firstLine="0"/>
        <w:rPr>
          <w:b w:val="0"/>
          <w:color w:val="auto"/>
          <w:lang w:val="pt-BR"/>
        </w:rPr>
      </w:pPr>
      <w:r w:rsidRPr="00F914BD">
        <w:rPr>
          <w:b w:val="0"/>
          <w:i/>
          <w:color w:val="auto"/>
          <w:lang w:val="pt-BR"/>
        </w:rPr>
        <w:t xml:space="preserve"> </w:t>
      </w:r>
    </w:p>
    <w:p w14:paraId="739F0DC1" w14:textId="77777777" w:rsidR="00303D63" w:rsidRPr="00ED203D" w:rsidRDefault="00303D63" w:rsidP="00D96EDB">
      <w:pPr>
        <w:pStyle w:val="dieu"/>
        <w:ind w:firstLine="0"/>
        <w:rPr>
          <w:b w:val="0"/>
          <w:color w:val="auto"/>
          <w:lang w:val="pt-BR"/>
        </w:rPr>
      </w:pPr>
    </w:p>
    <w:sectPr w:rsidR="00303D63" w:rsidRPr="00ED203D" w:rsidSect="00915601">
      <w:headerReference w:type="default" r:id="rId8"/>
      <w:footerReference w:type="even" r:id="rId9"/>
      <w:footerReference w:type="default" r:id="rId10"/>
      <w:footnotePr>
        <w:numRestart w:val="eachPage"/>
      </w:footnotePr>
      <w:pgSz w:w="11907" w:h="16840" w:code="9"/>
      <w:pgMar w:top="1008" w:right="1008" w:bottom="1008" w:left="1728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5C749" w14:textId="77777777" w:rsidR="00B30DD1" w:rsidRDefault="00B30DD1" w:rsidP="0045083D">
      <w:pPr>
        <w:spacing w:after="0" w:line="240" w:lineRule="auto"/>
      </w:pPr>
      <w:r>
        <w:separator/>
      </w:r>
    </w:p>
  </w:endnote>
  <w:endnote w:type="continuationSeparator" w:id="0">
    <w:p w14:paraId="778733D0" w14:textId="77777777" w:rsidR="00B30DD1" w:rsidRDefault="00B30DD1" w:rsidP="004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66A31" w14:textId="77777777" w:rsidR="001E5AD2" w:rsidRDefault="001E5AD2" w:rsidP="00C723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D4918C" w14:textId="77777777" w:rsidR="001E5AD2" w:rsidRDefault="001E5AD2" w:rsidP="001E5A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B7862" w14:textId="77777777" w:rsidR="00D96EDB" w:rsidRDefault="00D96EDB" w:rsidP="00235D1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C1A3C" w14:textId="77777777" w:rsidR="00B30DD1" w:rsidRDefault="00B30DD1" w:rsidP="0045083D">
      <w:pPr>
        <w:spacing w:after="0" w:line="240" w:lineRule="auto"/>
      </w:pPr>
      <w:r>
        <w:separator/>
      </w:r>
    </w:p>
  </w:footnote>
  <w:footnote w:type="continuationSeparator" w:id="0">
    <w:p w14:paraId="16916BC7" w14:textId="77777777" w:rsidR="00B30DD1" w:rsidRDefault="00B30DD1" w:rsidP="0045083D">
      <w:pPr>
        <w:spacing w:after="0" w:line="240" w:lineRule="auto"/>
      </w:pPr>
      <w:r>
        <w:continuationSeparator/>
      </w:r>
    </w:p>
  </w:footnote>
  <w:footnote w:id="1">
    <w:p w14:paraId="16ECA947" w14:textId="77777777" w:rsidR="00CE3B2B" w:rsidRPr="00C953BF" w:rsidRDefault="00CE3B2B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2">
    <w:p w14:paraId="43926745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3">
    <w:p w14:paraId="6CD630EA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4">
    <w:p w14:paraId="6011B867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5">
    <w:p w14:paraId="3680043A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6">
    <w:p w14:paraId="0D0A0F39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  <w:footnote w:id="7">
    <w:p w14:paraId="41A49F94" w14:textId="77777777" w:rsidR="00303D63" w:rsidRPr="00C953BF" w:rsidRDefault="00303D63" w:rsidP="00303D63">
      <w:pPr>
        <w:pStyle w:val="FootnoteText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C953BF">
        <w:rPr>
          <w:rFonts w:ascii="Times New Roman" w:hAnsi="Times New Roman"/>
        </w:rPr>
        <w:t xml:space="preserve">Chí </w:t>
      </w:r>
      <w:proofErr w:type="spellStart"/>
      <w:r w:rsidRPr="00C953BF">
        <w:rPr>
          <w:rFonts w:ascii="Times New Roman" w:hAnsi="Times New Roman"/>
        </w:rPr>
        <w:t>áp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dụ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ố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ớ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â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ả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hiệm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cô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việc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quy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ịnh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ại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Điều</w:t>
      </w:r>
      <w:proofErr w:type="spellEnd"/>
      <w:r w:rsidRPr="00C953BF">
        <w:rPr>
          <w:rFonts w:ascii="Times New Roman" w:hAnsi="Times New Roman"/>
        </w:rPr>
        <w:t xml:space="preserve"> 28 </w:t>
      </w:r>
      <w:proofErr w:type="spellStart"/>
      <w:r w:rsidRPr="00C953BF">
        <w:rPr>
          <w:rFonts w:ascii="Times New Roman" w:hAnsi="Times New Roman"/>
        </w:rPr>
        <w:t>Luật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ă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lượng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nguyên</w:t>
      </w:r>
      <w:proofErr w:type="spellEnd"/>
      <w:r w:rsidRPr="00C953BF">
        <w:rPr>
          <w:rFonts w:ascii="Times New Roman" w:hAnsi="Times New Roman"/>
        </w:rPr>
        <w:t xml:space="preserve"> </w:t>
      </w:r>
      <w:proofErr w:type="spellStart"/>
      <w:r w:rsidRPr="00C953BF">
        <w:rPr>
          <w:rFonts w:ascii="Times New Roman" w:hAnsi="Times New Roman"/>
        </w:rPr>
        <w:t>tử</w:t>
      </w:r>
      <w:proofErr w:type="spellEnd"/>
      <w:r w:rsidRPr="00C953BF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880BB" w14:textId="77777777" w:rsidR="0041478C" w:rsidRDefault="0041478C" w:rsidP="00915601">
    <w:pPr>
      <w:pStyle w:val="Header"/>
      <w:jc w:val="center"/>
    </w:pPr>
    <w:r w:rsidRPr="00915601">
      <w:rPr>
        <w:rFonts w:ascii="Times New Roman" w:hAnsi="Times New Roman"/>
        <w:sz w:val="26"/>
        <w:szCs w:val="26"/>
      </w:rPr>
      <w:fldChar w:fldCharType="begin"/>
    </w:r>
    <w:r w:rsidRPr="00915601">
      <w:rPr>
        <w:rFonts w:ascii="Times New Roman" w:hAnsi="Times New Roman"/>
        <w:sz w:val="26"/>
        <w:szCs w:val="26"/>
      </w:rPr>
      <w:instrText xml:space="preserve"> PAGE   \* MERGEFORMAT </w:instrText>
    </w:r>
    <w:r w:rsidRPr="00915601">
      <w:rPr>
        <w:rFonts w:ascii="Times New Roman" w:hAnsi="Times New Roman"/>
        <w:sz w:val="26"/>
        <w:szCs w:val="26"/>
      </w:rPr>
      <w:fldChar w:fldCharType="separate"/>
    </w:r>
    <w:r w:rsidR="008B2E4B">
      <w:rPr>
        <w:rFonts w:ascii="Times New Roman" w:hAnsi="Times New Roman"/>
        <w:noProof/>
        <w:sz w:val="26"/>
        <w:szCs w:val="26"/>
      </w:rPr>
      <w:t>2</w:t>
    </w:r>
    <w:r w:rsidRPr="00915601">
      <w:rPr>
        <w:rFonts w:ascii="Times New Roman" w:hAnsi="Times New Roman"/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41C4"/>
    <w:multiLevelType w:val="hybridMultilevel"/>
    <w:tmpl w:val="4EE873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D05B0"/>
    <w:multiLevelType w:val="hybridMultilevel"/>
    <w:tmpl w:val="D716F706"/>
    <w:lvl w:ilvl="0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6410D7"/>
    <w:multiLevelType w:val="hybridMultilevel"/>
    <w:tmpl w:val="C8085780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60DC6"/>
    <w:multiLevelType w:val="hybridMultilevel"/>
    <w:tmpl w:val="37A636AA"/>
    <w:lvl w:ilvl="0" w:tplc="1AF2174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26F4F96"/>
    <w:multiLevelType w:val="hybridMultilevel"/>
    <w:tmpl w:val="D722E5B8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AF33CF"/>
    <w:multiLevelType w:val="hybridMultilevel"/>
    <w:tmpl w:val="7BF4D49A"/>
    <w:lvl w:ilvl="0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B134ACEC">
      <w:start w:val="5"/>
      <w:numFmt w:val="lowerLetter"/>
      <w:lvlText w:val="%2)"/>
      <w:lvlJc w:val="left"/>
      <w:pPr>
        <w:tabs>
          <w:tab w:val="num" w:pos="4700"/>
        </w:tabs>
        <w:ind w:left="1667" w:hanging="227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070F5"/>
    <w:multiLevelType w:val="hybridMultilevel"/>
    <w:tmpl w:val="55A64262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072C2B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1B7227C3"/>
    <w:multiLevelType w:val="hybridMultilevel"/>
    <w:tmpl w:val="4CA82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8104BA"/>
    <w:multiLevelType w:val="hybridMultilevel"/>
    <w:tmpl w:val="64D6C87A"/>
    <w:lvl w:ilvl="0" w:tplc="E8A224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1A0334C"/>
    <w:multiLevelType w:val="multilevel"/>
    <w:tmpl w:val="78443D8C"/>
    <w:lvl w:ilvl="0">
      <w:start w:val="1"/>
      <w:numFmt w:val="lowerLetter"/>
      <w:lvlText w:val="%1"/>
      <w:lvlJc w:val="left"/>
      <w:pPr>
        <w:tabs>
          <w:tab w:val="num" w:pos="3600"/>
        </w:tabs>
        <w:ind w:left="851" w:hanging="51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563AB"/>
    <w:multiLevelType w:val="multilevel"/>
    <w:tmpl w:val="3790F786"/>
    <w:lvl w:ilvl="0">
      <w:start w:val="1"/>
      <w:numFmt w:val="lowerLetter"/>
      <w:lvlText w:val="%1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F225A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2E291B31"/>
    <w:multiLevelType w:val="hybridMultilevel"/>
    <w:tmpl w:val="4976B0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9E0CF6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37417BF7"/>
    <w:multiLevelType w:val="hybridMultilevel"/>
    <w:tmpl w:val="E774F178"/>
    <w:lvl w:ilvl="0" w:tplc="ED1E3CF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06795"/>
    <w:multiLevelType w:val="hybridMultilevel"/>
    <w:tmpl w:val="353497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06623A"/>
    <w:multiLevelType w:val="hybridMultilevel"/>
    <w:tmpl w:val="B98A736A"/>
    <w:lvl w:ilvl="0" w:tplc="B44C3F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FE"/>
    <w:multiLevelType w:val="hybridMultilevel"/>
    <w:tmpl w:val="7D3247D0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1C6FEC"/>
    <w:multiLevelType w:val="hybridMultilevel"/>
    <w:tmpl w:val="A312973C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C160AD"/>
    <w:multiLevelType w:val="hybridMultilevel"/>
    <w:tmpl w:val="47BA019C"/>
    <w:lvl w:ilvl="0" w:tplc="B2FE429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F35C5D"/>
    <w:multiLevelType w:val="hybridMultilevel"/>
    <w:tmpl w:val="67ACD332"/>
    <w:lvl w:ilvl="0" w:tplc="588C5A0E">
      <w:start w:val="3"/>
      <w:numFmt w:val="decimal"/>
      <w:lvlText w:val="%1)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43C657CC"/>
    <w:multiLevelType w:val="hybridMultilevel"/>
    <w:tmpl w:val="12C0BC34"/>
    <w:lvl w:ilvl="0" w:tplc="3DC622A2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3CD4B54"/>
    <w:multiLevelType w:val="hybridMultilevel"/>
    <w:tmpl w:val="3AD8C804"/>
    <w:lvl w:ilvl="0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B50F17"/>
    <w:multiLevelType w:val="hybridMultilevel"/>
    <w:tmpl w:val="29062FD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5EF284D"/>
    <w:multiLevelType w:val="hybridMultilevel"/>
    <w:tmpl w:val="9A80CB6E"/>
    <w:lvl w:ilvl="0" w:tplc="0B5E7486">
      <w:start w:val="1"/>
      <w:numFmt w:val="lowerLetter"/>
      <w:lvlText w:val="%1)"/>
      <w:lvlJc w:val="left"/>
      <w:pPr>
        <w:tabs>
          <w:tab w:val="num" w:pos="4340"/>
        </w:tabs>
        <w:ind w:left="1307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790278F"/>
    <w:multiLevelType w:val="multilevel"/>
    <w:tmpl w:val="1682EF48"/>
    <w:lvl w:ilvl="0">
      <w:start w:val="1"/>
      <w:numFmt w:val="none"/>
      <w:lvlText w:val="a)"/>
      <w:lvlJc w:val="left"/>
      <w:pPr>
        <w:tabs>
          <w:tab w:val="num" w:pos="4700"/>
        </w:tabs>
        <w:ind w:left="166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F2513E"/>
    <w:multiLevelType w:val="hybridMultilevel"/>
    <w:tmpl w:val="D73E0D02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766C10"/>
    <w:multiLevelType w:val="multilevel"/>
    <w:tmpl w:val="9A80CB6E"/>
    <w:lvl w:ilvl="0">
      <w:start w:val="1"/>
      <w:numFmt w:val="lowerLetter"/>
      <w:lvlText w:val="%1)"/>
      <w:lvlJc w:val="left"/>
      <w:pPr>
        <w:tabs>
          <w:tab w:val="num" w:pos="4340"/>
        </w:tabs>
        <w:ind w:left="130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C727263"/>
    <w:multiLevelType w:val="hybridMultilevel"/>
    <w:tmpl w:val="857EB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8A7B30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3751A7"/>
    <w:multiLevelType w:val="multilevel"/>
    <w:tmpl w:val="A672DA10"/>
    <w:lvl w:ilvl="0">
      <w:start w:val="1"/>
      <w:numFmt w:val="lowerLetter"/>
      <w:lvlText w:val="%1"/>
      <w:lvlJc w:val="left"/>
      <w:pPr>
        <w:tabs>
          <w:tab w:val="num" w:pos="4340"/>
        </w:tabs>
        <w:ind w:left="1307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0CF5081"/>
    <w:multiLevelType w:val="hybridMultilevel"/>
    <w:tmpl w:val="3BBACF3C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3A4A36"/>
    <w:multiLevelType w:val="hybridMultilevel"/>
    <w:tmpl w:val="7370FC82"/>
    <w:lvl w:ilvl="0" w:tplc="32CC22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31C2B90"/>
    <w:multiLevelType w:val="hybridMultilevel"/>
    <w:tmpl w:val="729C2542"/>
    <w:lvl w:ilvl="0" w:tplc="5C48936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3F826F9"/>
    <w:multiLevelType w:val="hybridMultilevel"/>
    <w:tmpl w:val="A672DA10"/>
    <w:lvl w:ilvl="0" w:tplc="F8B617EE">
      <w:start w:val="1"/>
      <w:numFmt w:val="lowerLetter"/>
      <w:lvlText w:val="%1"/>
      <w:lvlJc w:val="left"/>
      <w:pPr>
        <w:tabs>
          <w:tab w:val="num" w:pos="4340"/>
        </w:tabs>
        <w:ind w:left="130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83C36B7"/>
    <w:multiLevelType w:val="hybridMultilevel"/>
    <w:tmpl w:val="CF74216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76AE8F4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E3F0F318">
      <w:start w:val="1"/>
      <w:numFmt w:val="bullet"/>
      <w:lvlText w:val="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4A012D"/>
    <w:multiLevelType w:val="hybridMultilevel"/>
    <w:tmpl w:val="B054204E"/>
    <w:lvl w:ilvl="0" w:tplc="C13498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3944DC"/>
    <w:multiLevelType w:val="hybridMultilevel"/>
    <w:tmpl w:val="B76068C4"/>
    <w:lvl w:ilvl="0" w:tplc="AF6657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B83028"/>
    <w:multiLevelType w:val="hybridMultilevel"/>
    <w:tmpl w:val="03DED5AA"/>
    <w:lvl w:ilvl="0" w:tplc="6CD0D6A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E34B14"/>
    <w:multiLevelType w:val="hybridMultilevel"/>
    <w:tmpl w:val="E58252A0"/>
    <w:lvl w:ilvl="0" w:tplc="80B04A70">
      <w:start w:val="1"/>
      <w:numFmt w:val="lowerLetter"/>
      <w:lvlText w:val="%1)"/>
      <w:lvlJc w:val="left"/>
      <w:pPr>
        <w:tabs>
          <w:tab w:val="num" w:pos="3600"/>
        </w:tabs>
        <w:ind w:left="567" w:hanging="227"/>
      </w:pPr>
      <w:rPr>
        <w:rFonts w:hint="default"/>
      </w:rPr>
    </w:lvl>
    <w:lvl w:ilvl="1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27458"/>
    <w:multiLevelType w:val="hybridMultilevel"/>
    <w:tmpl w:val="4EF4425E"/>
    <w:lvl w:ilvl="0" w:tplc="3DC622A2">
      <w:start w:val="1"/>
      <w:numFmt w:val="decimal"/>
      <w:lvlText w:val="%1)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216E77"/>
    <w:multiLevelType w:val="hybridMultilevel"/>
    <w:tmpl w:val="1682EF48"/>
    <w:lvl w:ilvl="0" w:tplc="54468E12">
      <w:start w:val="1"/>
      <w:numFmt w:val="none"/>
      <w:lvlText w:val="a)"/>
      <w:lvlJc w:val="left"/>
      <w:pPr>
        <w:tabs>
          <w:tab w:val="num" w:pos="4700"/>
        </w:tabs>
        <w:ind w:left="16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78577BB"/>
    <w:multiLevelType w:val="multilevel"/>
    <w:tmpl w:val="0F3E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81D530B"/>
    <w:multiLevelType w:val="hybridMultilevel"/>
    <w:tmpl w:val="149299A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C86BC0"/>
    <w:multiLevelType w:val="hybridMultilevel"/>
    <w:tmpl w:val="F9A6F6DC"/>
    <w:lvl w:ilvl="0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5128BC22">
      <w:start w:val="1"/>
      <w:numFmt w:val="none"/>
      <w:lvlText w:val="c)"/>
      <w:lvlJc w:val="left"/>
      <w:pPr>
        <w:tabs>
          <w:tab w:val="num" w:pos="4700"/>
        </w:tabs>
        <w:ind w:left="1667" w:hanging="227"/>
      </w:pPr>
      <w:rPr>
        <w:rFonts w:hint="default"/>
      </w:rPr>
    </w:lvl>
    <w:lvl w:ilvl="2" w:tplc="ED1E3CF2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D84C74"/>
    <w:multiLevelType w:val="hybridMultilevel"/>
    <w:tmpl w:val="9506939C"/>
    <w:lvl w:ilvl="0" w:tplc="ED1E3C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8372902">
    <w:abstractNumId w:val="38"/>
  </w:num>
  <w:num w:numId="2" w16cid:durableId="629020041">
    <w:abstractNumId w:val="32"/>
  </w:num>
  <w:num w:numId="3" w16cid:durableId="1734738721">
    <w:abstractNumId w:val="29"/>
  </w:num>
  <w:num w:numId="4" w16cid:durableId="665400463">
    <w:abstractNumId w:val="9"/>
  </w:num>
  <w:num w:numId="5" w16cid:durableId="498733589">
    <w:abstractNumId w:val="36"/>
  </w:num>
  <w:num w:numId="6" w16cid:durableId="1347252839">
    <w:abstractNumId w:val="18"/>
  </w:num>
  <w:num w:numId="7" w16cid:durableId="542790287">
    <w:abstractNumId w:val="43"/>
  </w:num>
  <w:num w:numId="8" w16cid:durableId="97988950">
    <w:abstractNumId w:val="0"/>
  </w:num>
  <w:num w:numId="9" w16cid:durableId="1949042579">
    <w:abstractNumId w:val="8"/>
  </w:num>
  <w:num w:numId="10" w16cid:durableId="1092704863">
    <w:abstractNumId w:val="16"/>
  </w:num>
  <w:num w:numId="11" w16cid:durableId="707343126">
    <w:abstractNumId w:val="24"/>
  </w:num>
  <w:num w:numId="12" w16cid:durableId="323628463">
    <w:abstractNumId w:val="35"/>
  </w:num>
  <w:num w:numId="13" w16cid:durableId="1450054879">
    <w:abstractNumId w:val="37"/>
  </w:num>
  <w:num w:numId="14" w16cid:durableId="1559589003">
    <w:abstractNumId w:val="3"/>
  </w:num>
  <w:num w:numId="15" w16cid:durableId="1141850751">
    <w:abstractNumId w:val="21"/>
  </w:num>
  <w:num w:numId="16" w16cid:durableId="1387755303">
    <w:abstractNumId w:val="2"/>
  </w:num>
  <w:num w:numId="17" w16cid:durableId="1889536708">
    <w:abstractNumId w:val="20"/>
  </w:num>
  <w:num w:numId="18" w16cid:durableId="754941378">
    <w:abstractNumId w:val="10"/>
  </w:num>
  <w:num w:numId="19" w16cid:durableId="1236477534">
    <w:abstractNumId w:val="11"/>
  </w:num>
  <w:num w:numId="20" w16cid:durableId="640968038">
    <w:abstractNumId w:val="39"/>
  </w:num>
  <w:num w:numId="21" w16cid:durableId="1447699417">
    <w:abstractNumId w:val="31"/>
  </w:num>
  <w:num w:numId="22" w16cid:durableId="1919898448">
    <w:abstractNumId w:val="4"/>
  </w:num>
  <w:num w:numId="23" w16cid:durableId="1744840514">
    <w:abstractNumId w:val="19"/>
  </w:num>
  <w:num w:numId="24" w16cid:durableId="1381517220">
    <w:abstractNumId w:val="27"/>
  </w:num>
  <w:num w:numId="25" w16cid:durableId="271322766">
    <w:abstractNumId w:val="6"/>
  </w:num>
  <w:num w:numId="26" w16cid:durableId="118187057">
    <w:abstractNumId w:val="44"/>
  </w:num>
  <w:num w:numId="27" w16cid:durableId="1707216213">
    <w:abstractNumId w:val="41"/>
  </w:num>
  <w:num w:numId="28" w16cid:durableId="883835479">
    <w:abstractNumId w:val="26"/>
  </w:num>
  <w:num w:numId="29" w16cid:durableId="1409158480">
    <w:abstractNumId w:val="34"/>
  </w:num>
  <w:num w:numId="30" w16cid:durableId="1501627003">
    <w:abstractNumId w:val="30"/>
  </w:num>
  <w:num w:numId="31" w16cid:durableId="1236090645">
    <w:abstractNumId w:val="25"/>
  </w:num>
  <w:num w:numId="32" w16cid:durableId="995109308">
    <w:abstractNumId w:val="28"/>
  </w:num>
  <w:num w:numId="33" w16cid:durableId="1167789043">
    <w:abstractNumId w:val="5"/>
  </w:num>
  <w:num w:numId="34" w16cid:durableId="240528792">
    <w:abstractNumId w:val="15"/>
  </w:num>
  <w:num w:numId="35" w16cid:durableId="1541016063">
    <w:abstractNumId w:val="22"/>
  </w:num>
  <w:num w:numId="36" w16cid:durableId="919675159">
    <w:abstractNumId w:val="42"/>
  </w:num>
  <w:num w:numId="37" w16cid:durableId="934898345">
    <w:abstractNumId w:val="40"/>
  </w:num>
  <w:num w:numId="38" w16cid:durableId="854459199">
    <w:abstractNumId w:val="23"/>
  </w:num>
  <w:num w:numId="39" w16cid:durableId="1010645762">
    <w:abstractNumId w:val="45"/>
  </w:num>
  <w:num w:numId="40" w16cid:durableId="155148392">
    <w:abstractNumId w:val="1"/>
  </w:num>
  <w:num w:numId="41" w16cid:durableId="1284578370">
    <w:abstractNumId w:val="13"/>
  </w:num>
  <w:num w:numId="42" w16cid:durableId="1384017937">
    <w:abstractNumId w:val="17"/>
  </w:num>
  <w:num w:numId="43" w16cid:durableId="2124032766">
    <w:abstractNumId w:val="33"/>
  </w:num>
  <w:num w:numId="44" w16cid:durableId="266472887">
    <w:abstractNumId w:val="1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45" w16cid:durableId="1708261406">
    <w:abstractNumId w:val="12"/>
  </w:num>
  <w:num w:numId="46" w16cid:durableId="481775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oNotTrackMoves/>
  <w:defaultTabStop w:val="720"/>
  <w:characterSpacingControl w:val="doNotCompress"/>
  <w:hdrShapeDefaults>
    <o:shapedefaults v:ext="edit" spidmax="2328"/>
  </w:hdrShapeDefaults>
  <w:footnotePr>
    <w:numRestart w:val="eachPage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081A"/>
    <w:rsid w:val="000008EB"/>
    <w:rsid w:val="0000132D"/>
    <w:rsid w:val="0000141C"/>
    <w:rsid w:val="0000149D"/>
    <w:rsid w:val="000036C4"/>
    <w:rsid w:val="00003EF3"/>
    <w:rsid w:val="0000491D"/>
    <w:rsid w:val="00005E00"/>
    <w:rsid w:val="00006451"/>
    <w:rsid w:val="00007412"/>
    <w:rsid w:val="00007DF3"/>
    <w:rsid w:val="00010CAC"/>
    <w:rsid w:val="00012844"/>
    <w:rsid w:val="00015E09"/>
    <w:rsid w:val="00017C86"/>
    <w:rsid w:val="00020F22"/>
    <w:rsid w:val="00021460"/>
    <w:rsid w:val="000224EF"/>
    <w:rsid w:val="00022818"/>
    <w:rsid w:val="00023B9D"/>
    <w:rsid w:val="00024A24"/>
    <w:rsid w:val="00025EF4"/>
    <w:rsid w:val="00026926"/>
    <w:rsid w:val="00032F56"/>
    <w:rsid w:val="00033215"/>
    <w:rsid w:val="00035406"/>
    <w:rsid w:val="00035FE5"/>
    <w:rsid w:val="00042408"/>
    <w:rsid w:val="000433A7"/>
    <w:rsid w:val="00044865"/>
    <w:rsid w:val="00044C14"/>
    <w:rsid w:val="00046959"/>
    <w:rsid w:val="0005302A"/>
    <w:rsid w:val="00053D5F"/>
    <w:rsid w:val="00056323"/>
    <w:rsid w:val="00061943"/>
    <w:rsid w:val="00062347"/>
    <w:rsid w:val="00062C7F"/>
    <w:rsid w:val="00063CA8"/>
    <w:rsid w:val="00065E1D"/>
    <w:rsid w:val="0006695D"/>
    <w:rsid w:val="00066A54"/>
    <w:rsid w:val="00072074"/>
    <w:rsid w:val="000726BE"/>
    <w:rsid w:val="00076458"/>
    <w:rsid w:val="00080135"/>
    <w:rsid w:val="00081AFC"/>
    <w:rsid w:val="00082DE8"/>
    <w:rsid w:val="000849C0"/>
    <w:rsid w:val="000855BA"/>
    <w:rsid w:val="000865E0"/>
    <w:rsid w:val="00086780"/>
    <w:rsid w:val="00087590"/>
    <w:rsid w:val="000924DD"/>
    <w:rsid w:val="00092E6A"/>
    <w:rsid w:val="00094684"/>
    <w:rsid w:val="00095C3E"/>
    <w:rsid w:val="000965C4"/>
    <w:rsid w:val="00097BD1"/>
    <w:rsid w:val="00097FCD"/>
    <w:rsid w:val="000A1035"/>
    <w:rsid w:val="000A2861"/>
    <w:rsid w:val="000A29D1"/>
    <w:rsid w:val="000A4F60"/>
    <w:rsid w:val="000A5F18"/>
    <w:rsid w:val="000A64B8"/>
    <w:rsid w:val="000B0B63"/>
    <w:rsid w:val="000B15EA"/>
    <w:rsid w:val="000B2DDF"/>
    <w:rsid w:val="000B2E2F"/>
    <w:rsid w:val="000B406D"/>
    <w:rsid w:val="000B5C8E"/>
    <w:rsid w:val="000B6659"/>
    <w:rsid w:val="000B67B2"/>
    <w:rsid w:val="000B6C47"/>
    <w:rsid w:val="000C009A"/>
    <w:rsid w:val="000C051F"/>
    <w:rsid w:val="000C1855"/>
    <w:rsid w:val="000C213B"/>
    <w:rsid w:val="000C37E4"/>
    <w:rsid w:val="000C389F"/>
    <w:rsid w:val="000C6464"/>
    <w:rsid w:val="000C6A92"/>
    <w:rsid w:val="000C6E43"/>
    <w:rsid w:val="000D0642"/>
    <w:rsid w:val="000D0A80"/>
    <w:rsid w:val="000D0CAC"/>
    <w:rsid w:val="000D1993"/>
    <w:rsid w:val="000D5A86"/>
    <w:rsid w:val="000D5CAD"/>
    <w:rsid w:val="000D7B72"/>
    <w:rsid w:val="000E11DF"/>
    <w:rsid w:val="000E4E8B"/>
    <w:rsid w:val="000E5006"/>
    <w:rsid w:val="000E6885"/>
    <w:rsid w:val="000E6C84"/>
    <w:rsid w:val="000E7F7F"/>
    <w:rsid w:val="000F0C12"/>
    <w:rsid w:val="000F1521"/>
    <w:rsid w:val="000F2E27"/>
    <w:rsid w:val="000F2E4A"/>
    <w:rsid w:val="000F5322"/>
    <w:rsid w:val="000F6035"/>
    <w:rsid w:val="000F64EE"/>
    <w:rsid w:val="001001F5"/>
    <w:rsid w:val="001002B0"/>
    <w:rsid w:val="0010275F"/>
    <w:rsid w:val="0011019E"/>
    <w:rsid w:val="001123AB"/>
    <w:rsid w:val="00112C58"/>
    <w:rsid w:val="0011429A"/>
    <w:rsid w:val="001144A7"/>
    <w:rsid w:val="0011777E"/>
    <w:rsid w:val="00120B9B"/>
    <w:rsid w:val="00123E05"/>
    <w:rsid w:val="00125860"/>
    <w:rsid w:val="00127700"/>
    <w:rsid w:val="001308AA"/>
    <w:rsid w:val="001337C5"/>
    <w:rsid w:val="00134654"/>
    <w:rsid w:val="0013533D"/>
    <w:rsid w:val="0013672E"/>
    <w:rsid w:val="001369D0"/>
    <w:rsid w:val="00136C02"/>
    <w:rsid w:val="00136C86"/>
    <w:rsid w:val="00136DA0"/>
    <w:rsid w:val="00137B68"/>
    <w:rsid w:val="0014075A"/>
    <w:rsid w:val="00142E5A"/>
    <w:rsid w:val="001448C5"/>
    <w:rsid w:val="001501A3"/>
    <w:rsid w:val="00150AF8"/>
    <w:rsid w:val="00154425"/>
    <w:rsid w:val="00156163"/>
    <w:rsid w:val="001628D9"/>
    <w:rsid w:val="00164240"/>
    <w:rsid w:val="00164389"/>
    <w:rsid w:val="00165028"/>
    <w:rsid w:val="00165995"/>
    <w:rsid w:val="001663EA"/>
    <w:rsid w:val="00166D2C"/>
    <w:rsid w:val="00166EF6"/>
    <w:rsid w:val="00167315"/>
    <w:rsid w:val="00173797"/>
    <w:rsid w:val="00175832"/>
    <w:rsid w:val="00177C34"/>
    <w:rsid w:val="00186C3E"/>
    <w:rsid w:val="00187413"/>
    <w:rsid w:val="0019031B"/>
    <w:rsid w:val="00192C18"/>
    <w:rsid w:val="00193C77"/>
    <w:rsid w:val="00194067"/>
    <w:rsid w:val="00194C86"/>
    <w:rsid w:val="001958AB"/>
    <w:rsid w:val="00195C95"/>
    <w:rsid w:val="00196A76"/>
    <w:rsid w:val="00196ECA"/>
    <w:rsid w:val="001A1B31"/>
    <w:rsid w:val="001A40EC"/>
    <w:rsid w:val="001A5555"/>
    <w:rsid w:val="001A5FF9"/>
    <w:rsid w:val="001A603C"/>
    <w:rsid w:val="001A70D8"/>
    <w:rsid w:val="001A79A7"/>
    <w:rsid w:val="001B10C4"/>
    <w:rsid w:val="001B1671"/>
    <w:rsid w:val="001B2B4D"/>
    <w:rsid w:val="001B37DF"/>
    <w:rsid w:val="001B3D12"/>
    <w:rsid w:val="001B401D"/>
    <w:rsid w:val="001B7201"/>
    <w:rsid w:val="001B724F"/>
    <w:rsid w:val="001C1E90"/>
    <w:rsid w:val="001C2E5B"/>
    <w:rsid w:val="001C4FC9"/>
    <w:rsid w:val="001C58D2"/>
    <w:rsid w:val="001C693A"/>
    <w:rsid w:val="001D13A7"/>
    <w:rsid w:val="001D28C5"/>
    <w:rsid w:val="001D28F0"/>
    <w:rsid w:val="001D32BB"/>
    <w:rsid w:val="001D78FA"/>
    <w:rsid w:val="001D7B5E"/>
    <w:rsid w:val="001E5AD2"/>
    <w:rsid w:val="001E5C5C"/>
    <w:rsid w:val="001E5E3A"/>
    <w:rsid w:val="001E6D7C"/>
    <w:rsid w:val="001E7C86"/>
    <w:rsid w:val="001F046B"/>
    <w:rsid w:val="001F0F22"/>
    <w:rsid w:val="001F38B1"/>
    <w:rsid w:val="001F441A"/>
    <w:rsid w:val="001F4AA7"/>
    <w:rsid w:val="001F5FEB"/>
    <w:rsid w:val="001F75C0"/>
    <w:rsid w:val="001F7978"/>
    <w:rsid w:val="00200300"/>
    <w:rsid w:val="00200FCE"/>
    <w:rsid w:val="0020131B"/>
    <w:rsid w:val="00201755"/>
    <w:rsid w:val="00203109"/>
    <w:rsid w:val="00210B37"/>
    <w:rsid w:val="002117BB"/>
    <w:rsid w:val="00212501"/>
    <w:rsid w:val="00214170"/>
    <w:rsid w:val="00215EBC"/>
    <w:rsid w:val="002204C2"/>
    <w:rsid w:val="00223334"/>
    <w:rsid w:val="00223D95"/>
    <w:rsid w:val="002263EA"/>
    <w:rsid w:val="002307B6"/>
    <w:rsid w:val="0023200E"/>
    <w:rsid w:val="0023460F"/>
    <w:rsid w:val="002356A7"/>
    <w:rsid w:val="00235D1F"/>
    <w:rsid w:val="002364F3"/>
    <w:rsid w:val="00243C9B"/>
    <w:rsid w:val="002449B3"/>
    <w:rsid w:val="00245A30"/>
    <w:rsid w:val="00246D04"/>
    <w:rsid w:val="00254601"/>
    <w:rsid w:val="00254F62"/>
    <w:rsid w:val="00255C58"/>
    <w:rsid w:val="002560F6"/>
    <w:rsid w:val="00256533"/>
    <w:rsid w:val="00260FDE"/>
    <w:rsid w:val="002613DC"/>
    <w:rsid w:val="00261FA6"/>
    <w:rsid w:val="002629DF"/>
    <w:rsid w:val="00265AFF"/>
    <w:rsid w:val="00267DBB"/>
    <w:rsid w:val="002708A8"/>
    <w:rsid w:val="00270D46"/>
    <w:rsid w:val="0027180C"/>
    <w:rsid w:val="00272304"/>
    <w:rsid w:val="00272498"/>
    <w:rsid w:val="00272550"/>
    <w:rsid w:val="00272AD4"/>
    <w:rsid w:val="002745AF"/>
    <w:rsid w:val="00274E93"/>
    <w:rsid w:val="002761DE"/>
    <w:rsid w:val="00284229"/>
    <w:rsid w:val="00284E12"/>
    <w:rsid w:val="00284F50"/>
    <w:rsid w:val="00286A74"/>
    <w:rsid w:val="00286AEF"/>
    <w:rsid w:val="0028778E"/>
    <w:rsid w:val="00291C01"/>
    <w:rsid w:val="0029256A"/>
    <w:rsid w:val="0029328E"/>
    <w:rsid w:val="002933AC"/>
    <w:rsid w:val="00297B6A"/>
    <w:rsid w:val="002A0243"/>
    <w:rsid w:val="002A3971"/>
    <w:rsid w:val="002A54FA"/>
    <w:rsid w:val="002A6C08"/>
    <w:rsid w:val="002A7430"/>
    <w:rsid w:val="002B5562"/>
    <w:rsid w:val="002B5E0C"/>
    <w:rsid w:val="002B6166"/>
    <w:rsid w:val="002B6D5F"/>
    <w:rsid w:val="002C070A"/>
    <w:rsid w:val="002C0EF7"/>
    <w:rsid w:val="002C2563"/>
    <w:rsid w:val="002C3526"/>
    <w:rsid w:val="002C4F0C"/>
    <w:rsid w:val="002C7F10"/>
    <w:rsid w:val="002D1AAF"/>
    <w:rsid w:val="002D23DE"/>
    <w:rsid w:val="002D28C6"/>
    <w:rsid w:val="002D3171"/>
    <w:rsid w:val="002D34BF"/>
    <w:rsid w:val="002D421E"/>
    <w:rsid w:val="002D4D3A"/>
    <w:rsid w:val="002D66F5"/>
    <w:rsid w:val="002E074D"/>
    <w:rsid w:val="002E2576"/>
    <w:rsid w:val="002E265C"/>
    <w:rsid w:val="002E2A00"/>
    <w:rsid w:val="002E4967"/>
    <w:rsid w:val="002E4C26"/>
    <w:rsid w:val="002E4ECC"/>
    <w:rsid w:val="002E4FE4"/>
    <w:rsid w:val="002E72A3"/>
    <w:rsid w:val="002E78FB"/>
    <w:rsid w:val="002F1211"/>
    <w:rsid w:val="002F1681"/>
    <w:rsid w:val="002F1EF3"/>
    <w:rsid w:val="002F2A37"/>
    <w:rsid w:val="002F31E3"/>
    <w:rsid w:val="002F5441"/>
    <w:rsid w:val="002F61BB"/>
    <w:rsid w:val="002F6BC9"/>
    <w:rsid w:val="00301F61"/>
    <w:rsid w:val="00303051"/>
    <w:rsid w:val="00303D63"/>
    <w:rsid w:val="003042B1"/>
    <w:rsid w:val="0030441E"/>
    <w:rsid w:val="00304468"/>
    <w:rsid w:val="003063E9"/>
    <w:rsid w:val="0030652F"/>
    <w:rsid w:val="00310DBF"/>
    <w:rsid w:val="00311629"/>
    <w:rsid w:val="00311E21"/>
    <w:rsid w:val="00312D17"/>
    <w:rsid w:val="00314726"/>
    <w:rsid w:val="0032200F"/>
    <w:rsid w:val="00322120"/>
    <w:rsid w:val="003228F2"/>
    <w:rsid w:val="00327A3D"/>
    <w:rsid w:val="00327A75"/>
    <w:rsid w:val="0033068A"/>
    <w:rsid w:val="003313DA"/>
    <w:rsid w:val="0033362D"/>
    <w:rsid w:val="003337CA"/>
    <w:rsid w:val="00333CD8"/>
    <w:rsid w:val="00334171"/>
    <w:rsid w:val="003361FF"/>
    <w:rsid w:val="00336554"/>
    <w:rsid w:val="00336BC9"/>
    <w:rsid w:val="00336FDC"/>
    <w:rsid w:val="00343CD5"/>
    <w:rsid w:val="00343F89"/>
    <w:rsid w:val="00344531"/>
    <w:rsid w:val="00344FB8"/>
    <w:rsid w:val="00345CAC"/>
    <w:rsid w:val="0034735F"/>
    <w:rsid w:val="00350B8B"/>
    <w:rsid w:val="00350FB8"/>
    <w:rsid w:val="00351E5B"/>
    <w:rsid w:val="00353280"/>
    <w:rsid w:val="0035417D"/>
    <w:rsid w:val="00356082"/>
    <w:rsid w:val="00356106"/>
    <w:rsid w:val="00356DAB"/>
    <w:rsid w:val="00357BF7"/>
    <w:rsid w:val="00360DCC"/>
    <w:rsid w:val="00361485"/>
    <w:rsid w:val="00361512"/>
    <w:rsid w:val="00361690"/>
    <w:rsid w:val="003624D1"/>
    <w:rsid w:val="00362A7E"/>
    <w:rsid w:val="00363E14"/>
    <w:rsid w:val="00363E65"/>
    <w:rsid w:val="00366741"/>
    <w:rsid w:val="00367F2B"/>
    <w:rsid w:val="0037342E"/>
    <w:rsid w:val="00373A53"/>
    <w:rsid w:val="00373C11"/>
    <w:rsid w:val="0037517B"/>
    <w:rsid w:val="00375B9C"/>
    <w:rsid w:val="00376124"/>
    <w:rsid w:val="003820F2"/>
    <w:rsid w:val="0038217C"/>
    <w:rsid w:val="003825B1"/>
    <w:rsid w:val="0038464D"/>
    <w:rsid w:val="00386284"/>
    <w:rsid w:val="003867F4"/>
    <w:rsid w:val="00387A33"/>
    <w:rsid w:val="00390EA2"/>
    <w:rsid w:val="00394A16"/>
    <w:rsid w:val="003966E3"/>
    <w:rsid w:val="00396E47"/>
    <w:rsid w:val="003A0455"/>
    <w:rsid w:val="003A0E99"/>
    <w:rsid w:val="003A1C3E"/>
    <w:rsid w:val="003A2F66"/>
    <w:rsid w:val="003A3C11"/>
    <w:rsid w:val="003A4353"/>
    <w:rsid w:val="003A44B2"/>
    <w:rsid w:val="003A4D66"/>
    <w:rsid w:val="003A79A6"/>
    <w:rsid w:val="003A7DBB"/>
    <w:rsid w:val="003B07EE"/>
    <w:rsid w:val="003B0C04"/>
    <w:rsid w:val="003B0FB6"/>
    <w:rsid w:val="003B1171"/>
    <w:rsid w:val="003B2193"/>
    <w:rsid w:val="003B6D1C"/>
    <w:rsid w:val="003B7641"/>
    <w:rsid w:val="003C05B9"/>
    <w:rsid w:val="003C0748"/>
    <w:rsid w:val="003C2253"/>
    <w:rsid w:val="003C2671"/>
    <w:rsid w:val="003C27BF"/>
    <w:rsid w:val="003C29D2"/>
    <w:rsid w:val="003C31C4"/>
    <w:rsid w:val="003C43AE"/>
    <w:rsid w:val="003C60F9"/>
    <w:rsid w:val="003C627C"/>
    <w:rsid w:val="003D1450"/>
    <w:rsid w:val="003D4686"/>
    <w:rsid w:val="003D4A2C"/>
    <w:rsid w:val="003D4AC2"/>
    <w:rsid w:val="003D5AC8"/>
    <w:rsid w:val="003D766A"/>
    <w:rsid w:val="003D7904"/>
    <w:rsid w:val="003E46D9"/>
    <w:rsid w:val="003E59B8"/>
    <w:rsid w:val="003E62EB"/>
    <w:rsid w:val="003E6879"/>
    <w:rsid w:val="003F012A"/>
    <w:rsid w:val="003F2D82"/>
    <w:rsid w:val="003F2F2F"/>
    <w:rsid w:val="003F39E6"/>
    <w:rsid w:val="003F3BF9"/>
    <w:rsid w:val="003F6A17"/>
    <w:rsid w:val="00400C17"/>
    <w:rsid w:val="00402863"/>
    <w:rsid w:val="00402991"/>
    <w:rsid w:val="00403EED"/>
    <w:rsid w:val="0040440E"/>
    <w:rsid w:val="00406E8C"/>
    <w:rsid w:val="00410661"/>
    <w:rsid w:val="004119F1"/>
    <w:rsid w:val="00411E06"/>
    <w:rsid w:val="004125BB"/>
    <w:rsid w:val="00413EF2"/>
    <w:rsid w:val="00413F47"/>
    <w:rsid w:val="00414412"/>
    <w:rsid w:val="0041478C"/>
    <w:rsid w:val="00417B60"/>
    <w:rsid w:val="00420268"/>
    <w:rsid w:val="00420EAC"/>
    <w:rsid w:val="004256CC"/>
    <w:rsid w:val="004278C8"/>
    <w:rsid w:val="00427CC3"/>
    <w:rsid w:val="00430454"/>
    <w:rsid w:val="00431224"/>
    <w:rsid w:val="00431C87"/>
    <w:rsid w:val="00431DBC"/>
    <w:rsid w:val="00434104"/>
    <w:rsid w:val="00434516"/>
    <w:rsid w:val="004450E8"/>
    <w:rsid w:val="004452EF"/>
    <w:rsid w:val="00446A63"/>
    <w:rsid w:val="004505DE"/>
    <w:rsid w:val="0045083D"/>
    <w:rsid w:val="00450B1B"/>
    <w:rsid w:val="0045242D"/>
    <w:rsid w:val="00454D14"/>
    <w:rsid w:val="00454D63"/>
    <w:rsid w:val="00455427"/>
    <w:rsid w:val="004573C0"/>
    <w:rsid w:val="00464E13"/>
    <w:rsid w:val="00467911"/>
    <w:rsid w:val="004701AA"/>
    <w:rsid w:val="004711D9"/>
    <w:rsid w:val="00473026"/>
    <w:rsid w:val="00474351"/>
    <w:rsid w:val="0047516D"/>
    <w:rsid w:val="00482647"/>
    <w:rsid w:val="00483155"/>
    <w:rsid w:val="00483D81"/>
    <w:rsid w:val="00486EC9"/>
    <w:rsid w:val="00487D16"/>
    <w:rsid w:val="00490D4A"/>
    <w:rsid w:val="004912F2"/>
    <w:rsid w:val="004937E6"/>
    <w:rsid w:val="00493991"/>
    <w:rsid w:val="00494FED"/>
    <w:rsid w:val="004957A8"/>
    <w:rsid w:val="00495A02"/>
    <w:rsid w:val="004964E6"/>
    <w:rsid w:val="004A103E"/>
    <w:rsid w:val="004A25E7"/>
    <w:rsid w:val="004A2AA1"/>
    <w:rsid w:val="004A2B34"/>
    <w:rsid w:val="004A4EAE"/>
    <w:rsid w:val="004A54F4"/>
    <w:rsid w:val="004A6609"/>
    <w:rsid w:val="004A7933"/>
    <w:rsid w:val="004A7C5E"/>
    <w:rsid w:val="004B00EF"/>
    <w:rsid w:val="004B032B"/>
    <w:rsid w:val="004B039B"/>
    <w:rsid w:val="004B0B04"/>
    <w:rsid w:val="004B1574"/>
    <w:rsid w:val="004B176D"/>
    <w:rsid w:val="004B2D08"/>
    <w:rsid w:val="004B350B"/>
    <w:rsid w:val="004B4344"/>
    <w:rsid w:val="004B46AB"/>
    <w:rsid w:val="004B6DDE"/>
    <w:rsid w:val="004B77B9"/>
    <w:rsid w:val="004B7887"/>
    <w:rsid w:val="004C28C5"/>
    <w:rsid w:val="004C2E82"/>
    <w:rsid w:val="004C3BD9"/>
    <w:rsid w:val="004C3FBE"/>
    <w:rsid w:val="004C41F4"/>
    <w:rsid w:val="004C70E0"/>
    <w:rsid w:val="004C77C7"/>
    <w:rsid w:val="004C7E18"/>
    <w:rsid w:val="004D0685"/>
    <w:rsid w:val="004D5373"/>
    <w:rsid w:val="004D663C"/>
    <w:rsid w:val="004D79A3"/>
    <w:rsid w:val="004D7B59"/>
    <w:rsid w:val="004D7C16"/>
    <w:rsid w:val="004E0A31"/>
    <w:rsid w:val="004E1AB4"/>
    <w:rsid w:val="004E20A1"/>
    <w:rsid w:val="004E58B6"/>
    <w:rsid w:val="004F156E"/>
    <w:rsid w:val="004F35E5"/>
    <w:rsid w:val="004F42C5"/>
    <w:rsid w:val="004F7971"/>
    <w:rsid w:val="00501060"/>
    <w:rsid w:val="00503D0B"/>
    <w:rsid w:val="00504906"/>
    <w:rsid w:val="00507593"/>
    <w:rsid w:val="00510854"/>
    <w:rsid w:val="0051119B"/>
    <w:rsid w:val="005121FC"/>
    <w:rsid w:val="00513384"/>
    <w:rsid w:val="005146A6"/>
    <w:rsid w:val="005225F7"/>
    <w:rsid w:val="00523DDD"/>
    <w:rsid w:val="005304F7"/>
    <w:rsid w:val="00530A87"/>
    <w:rsid w:val="00531D95"/>
    <w:rsid w:val="00532A1E"/>
    <w:rsid w:val="00532F83"/>
    <w:rsid w:val="00533C69"/>
    <w:rsid w:val="0053474F"/>
    <w:rsid w:val="005353AE"/>
    <w:rsid w:val="00537FD1"/>
    <w:rsid w:val="00543281"/>
    <w:rsid w:val="005451E4"/>
    <w:rsid w:val="00550A60"/>
    <w:rsid w:val="00551274"/>
    <w:rsid w:val="005554E6"/>
    <w:rsid w:val="00557699"/>
    <w:rsid w:val="00557C3D"/>
    <w:rsid w:val="00557F68"/>
    <w:rsid w:val="00560C50"/>
    <w:rsid w:val="005611F1"/>
    <w:rsid w:val="0056211B"/>
    <w:rsid w:val="005623EB"/>
    <w:rsid w:val="00564117"/>
    <w:rsid w:val="0056460F"/>
    <w:rsid w:val="00565D43"/>
    <w:rsid w:val="005670A3"/>
    <w:rsid w:val="005674BD"/>
    <w:rsid w:val="0056754A"/>
    <w:rsid w:val="00571A8D"/>
    <w:rsid w:val="00572150"/>
    <w:rsid w:val="005747D3"/>
    <w:rsid w:val="00576906"/>
    <w:rsid w:val="00576B2F"/>
    <w:rsid w:val="005802D9"/>
    <w:rsid w:val="00581855"/>
    <w:rsid w:val="00584941"/>
    <w:rsid w:val="00586003"/>
    <w:rsid w:val="00586601"/>
    <w:rsid w:val="00586638"/>
    <w:rsid w:val="00587E7B"/>
    <w:rsid w:val="005961D0"/>
    <w:rsid w:val="00597C4B"/>
    <w:rsid w:val="005A1DF3"/>
    <w:rsid w:val="005A323A"/>
    <w:rsid w:val="005A4D12"/>
    <w:rsid w:val="005A5067"/>
    <w:rsid w:val="005A63D1"/>
    <w:rsid w:val="005A64EF"/>
    <w:rsid w:val="005A65FB"/>
    <w:rsid w:val="005B1A25"/>
    <w:rsid w:val="005B53DC"/>
    <w:rsid w:val="005B5805"/>
    <w:rsid w:val="005B795A"/>
    <w:rsid w:val="005B7C1B"/>
    <w:rsid w:val="005C0E61"/>
    <w:rsid w:val="005C42DD"/>
    <w:rsid w:val="005C55C2"/>
    <w:rsid w:val="005C5DB7"/>
    <w:rsid w:val="005C7D79"/>
    <w:rsid w:val="005D0C48"/>
    <w:rsid w:val="005D1638"/>
    <w:rsid w:val="005D38A6"/>
    <w:rsid w:val="005D38B4"/>
    <w:rsid w:val="005D5934"/>
    <w:rsid w:val="005D6822"/>
    <w:rsid w:val="005D78C8"/>
    <w:rsid w:val="005E0639"/>
    <w:rsid w:val="005E2157"/>
    <w:rsid w:val="005E34C4"/>
    <w:rsid w:val="005E4D15"/>
    <w:rsid w:val="005E60A3"/>
    <w:rsid w:val="005E649D"/>
    <w:rsid w:val="005E6DE8"/>
    <w:rsid w:val="005F1743"/>
    <w:rsid w:val="005F3B4A"/>
    <w:rsid w:val="005F67B3"/>
    <w:rsid w:val="00600C02"/>
    <w:rsid w:val="00601228"/>
    <w:rsid w:val="00601B0F"/>
    <w:rsid w:val="00602833"/>
    <w:rsid w:val="00602871"/>
    <w:rsid w:val="00604189"/>
    <w:rsid w:val="006047E2"/>
    <w:rsid w:val="00606073"/>
    <w:rsid w:val="00606646"/>
    <w:rsid w:val="006071CE"/>
    <w:rsid w:val="0061005B"/>
    <w:rsid w:val="00611C49"/>
    <w:rsid w:val="00613418"/>
    <w:rsid w:val="00613B5A"/>
    <w:rsid w:val="00613D19"/>
    <w:rsid w:val="006147EA"/>
    <w:rsid w:val="006165EB"/>
    <w:rsid w:val="0061698F"/>
    <w:rsid w:val="00616CF2"/>
    <w:rsid w:val="006170A9"/>
    <w:rsid w:val="0062049E"/>
    <w:rsid w:val="00621460"/>
    <w:rsid w:val="00622815"/>
    <w:rsid w:val="00623C09"/>
    <w:rsid w:val="00624251"/>
    <w:rsid w:val="006250F9"/>
    <w:rsid w:val="006255C3"/>
    <w:rsid w:val="00626C9F"/>
    <w:rsid w:val="006278F5"/>
    <w:rsid w:val="0063082D"/>
    <w:rsid w:val="00630895"/>
    <w:rsid w:val="00630CDB"/>
    <w:rsid w:val="00633325"/>
    <w:rsid w:val="00633C67"/>
    <w:rsid w:val="00633F14"/>
    <w:rsid w:val="0063426A"/>
    <w:rsid w:val="006344E1"/>
    <w:rsid w:val="00634689"/>
    <w:rsid w:val="00635194"/>
    <w:rsid w:val="00635E66"/>
    <w:rsid w:val="0063636E"/>
    <w:rsid w:val="0063720E"/>
    <w:rsid w:val="00637FEF"/>
    <w:rsid w:val="00640796"/>
    <w:rsid w:val="006407C8"/>
    <w:rsid w:val="00640B0F"/>
    <w:rsid w:val="0064106C"/>
    <w:rsid w:val="00641E5A"/>
    <w:rsid w:val="00642CEE"/>
    <w:rsid w:val="00643C41"/>
    <w:rsid w:val="00643E4C"/>
    <w:rsid w:val="006469A8"/>
    <w:rsid w:val="00650E01"/>
    <w:rsid w:val="0065416C"/>
    <w:rsid w:val="0065513D"/>
    <w:rsid w:val="006614BF"/>
    <w:rsid w:val="0066294B"/>
    <w:rsid w:val="0066447E"/>
    <w:rsid w:val="00664844"/>
    <w:rsid w:val="00666A4C"/>
    <w:rsid w:val="00671806"/>
    <w:rsid w:val="00671B83"/>
    <w:rsid w:val="00673826"/>
    <w:rsid w:val="00673F84"/>
    <w:rsid w:val="00680368"/>
    <w:rsid w:val="0068074E"/>
    <w:rsid w:val="00682CF8"/>
    <w:rsid w:val="006835E1"/>
    <w:rsid w:val="0068549D"/>
    <w:rsid w:val="006901CB"/>
    <w:rsid w:val="00693745"/>
    <w:rsid w:val="006955C6"/>
    <w:rsid w:val="00696423"/>
    <w:rsid w:val="00697C31"/>
    <w:rsid w:val="006A0070"/>
    <w:rsid w:val="006A0C9A"/>
    <w:rsid w:val="006A1CD8"/>
    <w:rsid w:val="006A473D"/>
    <w:rsid w:val="006A59CE"/>
    <w:rsid w:val="006A5DFE"/>
    <w:rsid w:val="006A6481"/>
    <w:rsid w:val="006A6684"/>
    <w:rsid w:val="006A672C"/>
    <w:rsid w:val="006B13A0"/>
    <w:rsid w:val="006B4226"/>
    <w:rsid w:val="006B4C9A"/>
    <w:rsid w:val="006C0A1C"/>
    <w:rsid w:val="006C251F"/>
    <w:rsid w:val="006C39A1"/>
    <w:rsid w:val="006C720C"/>
    <w:rsid w:val="006D13BD"/>
    <w:rsid w:val="006D1701"/>
    <w:rsid w:val="006D23FA"/>
    <w:rsid w:val="006D3ECA"/>
    <w:rsid w:val="006D3FB4"/>
    <w:rsid w:val="006D50BD"/>
    <w:rsid w:val="006D7C12"/>
    <w:rsid w:val="006D7DC9"/>
    <w:rsid w:val="006E0F5F"/>
    <w:rsid w:val="006E1976"/>
    <w:rsid w:val="006E28E8"/>
    <w:rsid w:val="006E2B41"/>
    <w:rsid w:val="006E610D"/>
    <w:rsid w:val="006E64CB"/>
    <w:rsid w:val="006F0F20"/>
    <w:rsid w:val="006F1882"/>
    <w:rsid w:val="006F1AE8"/>
    <w:rsid w:val="006F257F"/>
    <w:rsid w:val="006F27E8"/>
    <w:rsid w:val="006F3E6B"/>
    <w:rsid w:val="006F5616"/>
    <w:rsid w:val="006F57CC"/>
    <w:rsid w:val="006F7718"/>
    <w:rsid w:val="0070348F"/>
    <w:rsid w:val="00704B68"/>
    <w:rsid w:val="00704DFA"/>
    <w:rsid w:val="007059BF"/>
    <w:rsid w:val="00705B2F"/>
    <w:rsid w:val="00710216"/>
    <w:rsid w:val="007107FC"/>
    <w:rsid w:val="00711CEF"/>
    <w:rsid w:val="00713F0E"/>
    <w:rsid w:val="00716087"/>
    <w:rsid w:val="00717626"/>
    <w:rsid w:val="007203B6"/>
    <w:rsid w:val="007205AF"/>
    <w:rsid w:val="00720FE0"/>
    <w:rsid w:val="00721064"/>
    <w:rsid w:val="007211BA"/>
    <w:rsid w:val="00721EF6"/>
    <w:rsid w:val="007221E2"/>
    <w:rsid w:val="00725BD3"/>
    <w:rsid w:val="0072714B"/>
    <w:rsid w:val="007276E1"/>
    <w:rsid w:val="00730642"/>
    <w:rsid w:val="00730E0F"/>
    <w:rsid w:val="00731545"/>
    <w:rsid w:val="00732E67"/>
    <w:rsid w:val="007362BB"/>
    <w:rsid w:val="00736941"/>
    <w:rsid w:val="00736DA7"/>
    <w:rsid w:val="00737EBB"/>
    <w:rsid w:val="0074266A"/>
    <w:rsid w:val="00744C19"/>
    <w:rsid w:val="00745903"/>
    <w:rsid w:val="00747B72"/>
    <w:rsid w:val="00747F41"/>
    <w:rsid w:val="0075013D"/>
    <w:rsid w:val="0075073D"/>
    <w:rsid w:val="007521DC"/>
    <w:rsid w:val="0075312E"/>
    <w:rsid w:val="007543DE"/>
    <w:rsid w:val="00754D7C"/>
    <w:rsid w:val="0076088B"/>
    <w:rsid w:val="0076160C"/>
    <w:rsid w:val="0076350C"/>
    <w:rsid w:val="00764585"/>
    <w:rsid w:val="007647CE"/>
    <w:rsid w:val="00770F6F"/>
    <w:rsid w:val="00772DA8"/>
    <w:rsid w:val="007752B2"/>
    <w:rsid w:val="007819C6"/>
    <w:rsid w:val="00782511"/>
    <w:rsid w:val="00787ACD"/>
    <w:rsid w:val="0079069D"/>
    <w:rsid w:val="00791928"/>
    <w:rsid w:val="007924B9"/>
    <w:rsid w:val="007949B7"/>
    <w:rsid w:val="00794A99"/>
    <w:rsid w:val="00794AC8"/>
    <w:rsid w:val="00795BB6"/>
    <w:rsid w:val="007A1ADB"/>
    <w:rsid w:val="007A1D45"/>
    <w:rsid w:val="007A2D71"/>
    <w:rsid w:val="007A3346"/>
    <w:rsid w:val="007A3725"/>
    <w:rsid w:val="007A378B"/>
    <w:rsid w:val="007A3827"/>
    <w:rsid w:val="007A3B34"/>
    <w:rsid w:val="007A7694"/>
    <w:rsid w:val="007A776F"/>
    <w:rsid w:val="007B0E34"/>
    <w:rsid w:val="007B2434"/>
    <w:rsid w:val="007B36DC"/>
    <w:rsid w:val="007B5C8A"/>
    <w:rsid w:val="007B6223"/>
    <w:rsid w:val="007B632C"/>
    <w:rsid w:val="007C11A5"/>
    <w:rsid w:val="007C3DD5"/>
    <w:rsid w:val="007C4928"/>
    <w:rsid w:val="007C4AC0"/>
    <w:rsid w:val="007C5607"/>
    <w:rsid w:val="007C5E1E"/>
    <w:rsid w:val="007D2E48"/>
    <w:rsid w:val="007D44D9"/>
    <w:rsid w:val="007D4C2E"/>
    <w:rsid w:val="007D4F96"/>
    <w:rsid w:val="007D5188"/>
    <w:rsid w:val="007D57A9"/>
    <w:rsid w:val="007D7048"/>
    <w:rsid w:val="007D7BCE"/>
    <w:rsid w:val="007E0179"/>
    <w:rsid w:val="007E0C21"/>
    <w:rsid w:val="007E2E65"/>
    <w:rsid w:val="007E30E6"/>
    <w:rsid w:val="007E4BE5"/>
    <w:rsid w:val="007E6507"/>
    <w:rsid w:val="007F3B4D"/>
    <w:rsid w:val="007F41C5"/>
    <w:rsid w:val="007F75C9"/>
    <w:rsid w:val="007F790A"/>
    <w:rsid w:val="00800023"/>
    <w:rsid w:val="008014B6"/>
    <w:rsid w:val="00802870"/>
    <w:rsid w:val="00804117"/>
    <w:rsid w:val="00804B19"/>
    <w:rsid w:val="00806F0B"/>
    <w:rsid w:val="0080771F"/>
    <w:rsid w:val="00810A57"/>
    <w:rsid w:val="00810BC0"/>
    <w:rsid w:val="008128D6"/>
    <w:rsid w:val="00812D6A"/>
    <w:rsid w:val="00812FA3"/>
    <w:rsid w:val="00814963"/>
    <w:rsid w:val="008157C9"/>
    <w:rsid w:val="00817BB2"/>
    <w:rsid w:val="008207A4"/>
    <w:rsid w:val="00820DA4"/>
    <w:rsid w:val="008213A4"/>
    <w:rsid w:val="008234C6"/>
    <w:rsid w:val="008242F3"/>
    <w:rsid w:val="0082432D"/>
    <w:rsid w:val="00831B8E"/>
    <w:rsid w:val="00831BDF"/>
    <w:rsid w:val="00834617"/>
    <w:rsid w:val="00836302"/>
    <w:rsid w:val="0083664D"/>
    <w:rsid w:val="00836C76"/>
    <w:rsid w:val="008403D6"/>
    <w:rsid w:val="008408ED"/>
    <w:rsid w:val="00840CF1"/>
    <w:rsid w:val="00840F1C"/>
    <w:rsid w:val="00841690"/>
    <w:rsid w:val="00842451"/>
    <w:rsid w:val="00843368"/>
    <w:rsid w:val="00844A63"/>
    <w:rsid w:val="00846535"/>
    <w:rsid w:val="00847DF2"/>
    <w:rsid w:val="00850A9D"/>
    <w:rsid w:val="00851021"/>
    <w:rsid w:val="0085156C"/>
    <w:rsid w:val="0085159F"/>
    <w:rsid w:val="00852404"/>
    <w:rsid w:val="00852F70"/>
    <w:rsid w:val="00853983"/>
    <w:rsid w:val="00854DB8"/>
    <w:rsid w:val="00856A6C"/>
    <w:rsid w:val="0085799A"/>
    <w:rsid w:val="00857BDF"/>
    <w:rsid w:val="00861EDF"/>
    <w:rsid w:val="00862F9F"/>
    <w:rsid w:val="00865B82"/>
    <w:rsid w:val="00866C06"/>
    <w:rsid w:val="00867481"/>
    <w:rsid w:val="00867DAA"/>
    <w:rsid w:val="00870DFE"/>
    <w:rsid w:val="0087218B"/>
    <w:rsid w:val="008723E9"/>
    <w:rsid w:val="008732FD"/>
    <w:rsid w:val="00874B76"/>
    <w:rsid w:val="00874F73"/>
    <w:rsid w:val="008759AF"/>
    <w:rsid w:val="008772E3"/>
    <w:rsid w:val="00877795"/>
    <w:rsid w:val="0088247C"/>
    <w:rsid w:val="008825B2"/>
    <w:rsid w:val="0088315F"/>
    <w:rsid w:val="008847D3"/>
    <w:rsid w:val="00884D8C"/>
    <w:rsid w:val="00886414"/>
    <w:rsid w:val="008866F8"/>
    <w:rsid w:val="00886B9D"/>
    <w:rsid w:val="008870F2"/>
    <w:rsid w:val="008927EB"/>
    <w:rsid w:val="008942A7"/>
    <w:rsid w:val="008A0DD3"/>
    <w:rsid w:val="008A1984"/>
    <w:rsid w:val="008A1E08"/>
    <w:rsid w:val="008A23DB"/>
    <w:rsid w:val="008A7086"/>
    <w:rsid w:val="008B2E4B"/>
    <w:rsid w:val="008B3AE5"/>
    <w:rsid w:val="008B414E"/>
    <w:rsid w:val="008C3759"/>
    <w:rsid w:val="008C3854"/>
    <w:rsid w:val="008C4A31"/>
    <w:rsid w:val="008C4D12"/>
    <w:rsid w:val="008C56E6"/>
    <w:rsid w:val="008C5E48"/>
    <w:rsid w:val="008C7FFD"/>
    <w:rsid w:val="008D0548"/>
    <w:rsid w:val="008D08C9"/>
    <w:rsid w:val="008D0E6B"/>
    <w:rsid w:val="008D1A28"/>
    <w:rsid w:val="008D3085"/>
    <w:rsid w:val="008D417D"/>
    <w:rsid w:val="008D4D7F"/>
    <w:rsid w:val="008D5B50"/>
    <w:rsid w:val="008D64A9"/>
    <w:rsid w:val="008E1E33"/>
    <w:rsid w:val="008E417A"/>
    <w:rsid w:val="008E5255"/>
    <w:rsid w:val="008E5F32"/>
    <w:rsid w:val="008F010F"/>
    <w:rsid w:val="008F0682"/>
    <w:rsid w:val="008F41AC"/>
    <w:rsid w:val="008F43F2"/>
    <w:rsid w:val="008F5E32"/>
    <w:rsid w:val="008F684D"/>
    <w:rsid w:val="00900DDC"/>
    <w:rsid w:val="00901D00"/>
    <w:rsid w:val="00901F2E"/>
    <w:rsid w:val="0090393F"/>
    <w:rsid w:val="00905DCF"/>
    <w:rsid w:val="00906E71"/>
    <w:rsid w:val="00907D12"/>
    <w:rsid w:val="00911DD6"/>
    <w:rsid w:val="0091210F"/>
    <w:rsid w:val="00912927"/>
    <w:rsid w:val="00915411"/>
    <w:rsid w:val="00915601"/>
    <w:rsid w:val="00917158"/>
    <w:rsid w:val="0091728A"/>
    <w:rsid w:val="00917D70"/>
    <w:rsid w:val="00921886"/>
    <w:rsid w:val="009225F2"/>
    <w:rsid w:val="009233BA"/>
    <w:rsid w:val="009237B7"/>
    <w:rsid w:val="00923B3E"/>
    <w:rsid w:val="00925979"/>
    <w:rsid w:val="00925A2D"/>
    <w:rsid w:val="00925C4F"/>
    <w:rsid w:val="00926F6E"/>
    <w:rsid w:val="009301B3"/>
    <w:rsid w:val="00930B50"/>
    <w:rsid w:val="009310A1"/>
    <w:rsid w:val="0093400C"/>
    <w:rsid w:val="00934234"/>
    <w:rsid w:val="00940B1F"/>
    <w:rsid w:val="009449D3"/>
    <w:rsid w:val="00944CEA"/>
    <w:rsid w:val="00944DDC"/>
    <w:rsid w:val="0094535F"/>
    <w:rsid w:val="00945963"/>
    <w:rsid w:val="00945C3F"/>
    <w:rsid w:val="0095067A"/>
    <w:rsid w:val="009524DF"/>
    <w:rsid w:val="00954046"/>
    <w:rsid w:val="00954986"/>
    <w:rsid w:val="00956D2C"/>
    <w:rsid w:val="009601C0"/>
    <w:rsid w:val="009620F4"/>
    <w:rsid w:val="00965CDA"/>
    <w:rsid w:val="00966AEE"/>
    <w:rsid w:val="00967BD5"/>
    <w:rsid w:val="00975940"/>
    <w:rsid w:val="00975BF9"/>
    <w:rsid w:val="0097724E"/>
    <w:rsid w:val="00980349"/>
    <w:rsid w:val="009827A0"/>
    <w:rsid w:val="009831D9"/>
    <w:rsid w:val="00983E23"/>
    <w:rsid w:val="00984E5A"/>
    <w:rsid w:val="00985564"/>
    <w:rsid w:val="009865E7"/>
    <w:rsid w:val="0098686A"/>
    <w:rsid w:val="00991DAA"/>
    <w:rsid w:val="00992E85"/>
    <w:rsid w:val="009931BB"/>
    <w:rsid w:val="00994637"/>
    <w:rsid w:val="00996C3E"/>
    <w:rsid w:val="00997BC6"/>
    <w:rsid w:val="009A277C"/>
    <w:rsid w:val="009A396E"/>
    <w:rsid w:val="009A42E0"/>
    <w:rsid w:val="009A5358"/>
    <w:rsid w:val="009A544A"/>
    <w:rsid w:val="009A5DA9"/>
    <w:rsid w:val="009B38DF"/>
    <w:rsid w:val="009B4C1B"/>
    <w:rsid w:val="009B5E3C"/>
    <w:rsid w:val="009B7A3A"/>
    <w:rsid w:val="009B7E4D"/>
    <w:rsid w:val="009B7EF1"/>
    <w:rsid w:val="009C0622"/>
    <w:rsid w:val="009C2F7F"/>
    <w:rsid w:val="009C42CC"/>
    <w:rsid w:val="009C5571"/>
    <w:rsid w:val="009C5D8F"/>
    <w:rsid w:val="009C5DDD"/>
    <w:rsid w:val="009D010B"/>
    <w:rsid w:val="009D081A"/>
    <w:rsid w:val="009D71E5"/>
    <w:rsid w:val="009E08CC"/>
    <w:rsid w:val="009E0BCB"/>
    <w:rsid w:val="009E343B"/>
    <w:rsid w:val="009E38CE"/>
    <w:rsid w:val="009F1507"/>
    <w:rsid w:val="009F33B2"/>
    <w:rsid w:val="009F5D5E"/>
    <w:rsid w:val="009F7020"/>
    <w:rsid w:val="009F7E9C"/>
    <w:rsid w:val="00A01506"/>
    <w:rsid w:val="00A03754"/>
    <w:rsid w:val="00A051EE"/>
    <w:rsid w:val="00A05EF0"/>
    <w:rsid w:val="00A076C4"/>
    <w:rsid w:val="00A078FD"/>
    <w:rsid w:val="00A12EC0"/>
    <w:rsid w:val="00A1407D"/>
    <w:rsid w:val="00A21B2C"/>
    <w:rsid w:val="00A21B39"/>
    <w:rsid w:val="00A23874"/>
    <w:rsid w:val="00A240AB"/>
    <w:rsid w:val="00A24E0D"/>
    <w:rsid w:val="00A25745"/>
    <w:rsid w:val="00A257AD"/>
    <w:rsid w:val="00A25994"/>
    <w:rsid w:val="00A273CC"/>
    <w:rsid w:val="00A27B6B"/>
    <w:rsid w:val="00A31833"/>
    <w:rsid w:val="00A339A2"/>
    <w:rsid w:val="00A36680"/>
    <w:rsid w:val="00A367E4"/>
    <w:rsid w:val="00A36F6C"/>
    <w:rsid w:val="00A37158"/>
    <w:rsid w:val="00A40A78"/>
    <w:rsid w:val="00A429E0"/>
    <w:rsid w:val="00A45D0E"/>
    <w:rsid w:val="00A469B9"/>
    <w:rsid w:val="00A51788"/>
    <w:rsid w:val="00A51B03"/>
    <w:rsid w:val="00A5419E"/>
    <w:rsid w:val="00A541E7"/>
    <w:rsid w:val="00A54F9A"/>
    <w:rsid w:val="00A57395"/>
    <w:rsid w:val="00A57937"/>
    <w:rsid w:val="00A57BF6"/>
    <w:rsid w:val="00A617DD"/>
    <w:rsid w:val="00A623CC"/>
    <w:rsid w:val="00A6346D"/>
    <w:rsid w:val="00A63CEF"/>
    <w:rsid w:val="00A64E84"/>
    <w:rsid w:val="00A6597E"/>
    <w:rsid w:val="00A702FC"/>
    <w:rsid w:val="00A7099B"/>
    <w:rsid w:val="00A70EA5"/>
    <w:rsid w:val="00A739AA"/>
    <w:rsid w:val="00A740B7"/>
    <w:rsid w:val="00A74404"/>
    <w:rsid w:val="00A749D3"/>
    <w:rsid w:val="00A74DEA"/>
    <w:rsid w:val="00A77797"/>
    <w:rsid w:val="00A815AF"/>
    <w:rsid w:val="00A820C8"/>
    <w:rsid w:val="00A82312"/>
    <w:rsid w:val="00A868CF"/>
    <w:rsid w:val="00A90342"/>
    <w:rsid w:val="00A9044C"/>
    <w:rsid w:val="00A9059E"/>
    <w:rsid w:val="00A906E1"/>
    <w:rsid w:val="00A93DD4"/>
    <w:rsid w:val="00A94004"/>
    <w:rsid w:val="00A94655"/>
    <w:rsid w:val="00A94D2D"/>
    <w:rsid w:val="00AA07F7"/>
    <w:rsid w:val="00AA20A3"/>
    <w:rsid w:val="00AA353D"/>
    <w:rsid w:val="00AA5F55"/>
    <w:rsid w:val="00AA7548"/>
    <w:rsid w:val="00AA7651"/>
    <w:rsid w:val="00AB1651"/>
    <w:rsid w:val="00AB18BB"/>
    <w:rsid w:val="00AB266E"/>
    <w:rsid w:val="00AB28BE"/>
    <w:rsid w:val="00AB2D65"/>
    <w:rsid w:val="00AB2FE2"/>
    <w:rsid w:val="00AB33E1"/>
    <w:rsid w:val="00AB4930"/>
    <w:rsid w:val="00AB4A4D"/>
    <w:rsid w:val="00AB5034"/>
    <w:rsid w:val="00AB50E1"/>
    <w:rsid w:val="00AB52F4"/>
    <w:rsid w:val="00AB6F9B"/>
    <w:rsid w:val="00AC0C6A"/>
    <w:rsid w:val="00AC12EF"/>
    <w:rsid w:val="00AC24E1"/>
    <w:rsid w:val="00AC3371"/>
    <w:rsid w:val="00AC3CF7"/>
    <w:rsid w:val="00AC4C08"/>
    <w:rsid w:val="00AC6680"/>
    <w:rsid w:val="00AC692E"/>
    <w:rsid w:val="00AC7279"/>
    <w:rsid w:val="00AC7425"/>
    <w:rsid w:val="00AD1452"/>
    <w:rsid w:val="00AD431A"/>
    <w:rsid w:val="00AD5178"/>
    <w:rsid w:val="00AD5FA4"/>
    <w:rsid w:val="00AD68FB"/>
    <w:rsid w:val="00AE0D81"/>
    <w:rsid w:val="00AE11F1"/>
    <w:rsid w:val="00AE1A88"/>
    <w:rsid w:val="00AE32D4"/>
    <w:rsid w:val="00AE3AD7"/>
    <w:rsid w:val="00AE6EFB"/>
    <w:rsid w:val="00AF0872"/>
    <w:rsid w:val="00AF550A"/>
    <w:rsid w:val="00AF5C7C"/>
    <w:rsid w:val="00AF6D0B"/>
    <w:rsid w:val="00AF78CE"/>
    <w:rsid w:val="00B00383"/>
    <w:rsid w:val="00B014BA"/>
    <w:rsid w:val="00B025E6"/>
    <w:rsid w:val="00B03660"/>
    <w:rsid w:val="00B04D6D"/>
    <w:rsid w:val="00B06C69"/>
    <w:rsid w:val="00B07FD6"/>
    <w:rsid w:val="00B11B90"/>
    <w:rsid w:val="00B122F8"/>
    <w:rsid w:val="00B1403A"/>
    <w:rsid w:val="00B14F31"/>
    <w:rsid w:val="00B15A65"/>
    <w:rsid w:val="00B16236"/>
    <w:rsid w:val="00B16CD9"/>
    <w:rsid w:val="00B2173A"/>
    <w:rsid w:val="00B24B37"/>
    <w:rsid w:val="00B25069"/>
    <w:rsid w:val="00B262E1"/>
    <w:rsid w:val="00B30672"/>
    <w:rsid w:val="00B30DD1"/>
    <w:rsid w:val="00B314BB"/>
    <w:rsid w:val="00B31A56"/>
    <w:rsid w:val="00B31CB8"/>
    <w:rsid w:val="00B344B9"/>
    <w:rsid w:val="00B35137"/>
    <w:rsid w:val="00B36BF0"/>
    <w:rsid w:val="00B378E1"/>
    <w:rsid w:val="00B37D75"/>
    <w:rsid w:val="00B37F71"/>
    <w:rsid w:val="00B40087"/>
    <w:rsid w:val="00B41BFA"/>
    <w:rsid w:val="00B4275C"/>
    <w:rsid w:val="00B444E2"/>
    <w:rsid w:val="00B476E1"/>
    <w:rsid w:val="00B47CF5"/>
    <w:rsid w:val="00B50116"/>
    <w:rsid w:val="00B51B82"/>
    <w:rsid w:val="00B53655"/>
    <w:rsid w:val="00B546BF"/>
    <w:rsid w:val="00B54EEC"/>
    <w:rsid w:val="00B60CA1"/>
    <w:rsid w:val="00B621BF"/>
    <w:rsid w:val="00B630C4"/>
    <w:rsid w:val="00B640CE"/>
    <w:rsid w:val="00B64A14"/>
    <w:rsid w:val="00B659FA"/>
    <w:rsid w:val="00B66C58"/>
    <w:rsid w:val="00B7008C"/>
    <w:rsid w:val="00B70702"/>
    <w:rsid w:val="00B71C59"/>
    <w:rsid w:val="00B71ED7"/>
    <w:rsid w:val="00B76119"/>
    <w:rsid w:val="00B7654B"/>
    <w:rsid w:val="00B76AC4"/>
    <w:rsid w:val="00B77069"/>
    <w:rsid w:val="00B830D7"/>
    <w:rsid w:val="00B84BF9"/>
    <w:rsid w:val="00B85758"/>
    <w:rsid w:val="00B8755E"/>
    <w:rsid w:val="00B90305"/>
    <w:rsid w:val="00B9438A"/>
    <w:rsid w:val="00B95020"/>
    <w:rsid w:val="00B95BE9"/>
    <w:rsid w:val="00BA0E56"/>
    <w:rsid w:val="00BA1488"/>
    <w:rsid w:val="00BA228B"/>
    <w:rsid w:val="00BA2752"/>
    <w:rsid w:val="00BA4307"/>
    <w:rsid w:val="00BA7ED6"/>
    <w:rsid w:val="00BB0610"/>
    <w:rsid w:val="00BB2311"/>
    <w:rsid w:val="00BB26AF"/>
    <w:rsid w:val="00BB30AE"/>
    <w:rsid w:val="00BB3B80"/>
    <w:rsid w:val="00BB42B4"/>
    <w:rsid w:val="00BB4391"/>
    <w:rsid w:val="00BB5124"/>
    <w:rsid w:val="00BB6343"/>
    <w:rsid w:val="00BC071F"/>
    <w:rsid w:val="00BC0982"/>
    <w:rsid w:val="00BC1183"/>
    <w:rsid w:val="00BC187D"/>
    <w:rsid w:val="00BC2767"/>
    <w:rsid w:val="00BC2BC3"/>
    <w:rsid w:val="00BC2D8D"/>
    <w:rsid w:val="00BC4720"/>
    <w:rsid w:val="00BC63B2"/>
    <w:rsid w:val="00BC6E88"/>
    <w:rsid w:val="00BC7A57"/>
    <w:rsid w:val="00BD141A"/>
    <w:rsid w:val="00BD258F"/>
    <w:rsid w:val="00BD3E2E"/>
    <w:rsid w:val="00BD6191"/>
    <w:rsid w:val="00BD633D"/>
    <w:rsid w:val="00BD66E2"/>
    <w:rsid w:val="00BD69ED"/>
    <w:rsid w:val="00BD72C8"/>
    <w:rsid w:val="00BE0152"/>
    <w:rsid w:val="00BE09F4"/>
    <w:rsid w:val="00BE0B8E"/>
    <w:rsid w:val="00BE13D2"/>
    <w:rsid w:val="00BE178E"/>
    <w:rsid w:val="00BE240B"/>
    <w:rsid w:val="00BE29A5"/>
    <w:rsid w:val="00BE5498"/>
    <w:rsid w:val="00BE6AD8"/>
    <w:rsid w:val="00BF02FB"/>
    <w:rsid w:val="00BF0398"/>
    <w:rsid w:val="00BF046B"/>
    <w:rsid w:val="00BF13A3"/>
    <w:rsid w:val="00BF165B"/>
    <w:rsid w:val="00BF1D03"/>
    <w:rsid w:val="00BF2DEB"/>
    <w:rsid w:val="00BF3817"/>
    <w:rsid w:val="00BF3A84"/>
    <w:rsid w:val="00BF5D96"/>
    <w:rsid w:val="00C03102"/>
    <w:rsid w:val="00C0415E"/>
    <w:rsid w:val="00C04E02"/>
    <w:rsid w:val="00C1131F"/>
    <w:rsid w:val="00C115FE"/>
    <w:rsid w:val="00C11DE8"/>
    <w:rsid w:val="00C1383F"/>
    <w:rsid w:val="00C1453C"/>
    <w:rsid w:val="00C16369"/>
    <w:rsid w:val="00C16441"/>
    <w:rsid w:val="00C27911"/>
    <w:rsid w:val="00C303EC"/>
    <w:rsid w:val="00C31300"/>
    <w:rsid w:val="00C31597"/>
    <w:rsid w:val="00C33F78"/>
    <w:rsid w:val="00C351C5"/>
    <w:rsid w:val="00C356DD"/>
    <w:rsid w:val="00C36399"/>
    <w:rsid w:val="00C36A62"/>
    <w:rsid w:val="00C37C9D"/>
    <w:rsid w:val="00C43F65"/>
    <w:rsid w:val="00C4655F"/>
    <w:rsid w:val="00C50539"/>
    <w:rsid w:val="00C510C8"/>
    <w:rsid w:val="00C51C01"/>
    <w:rsid w:val="00C52DEB"/>
    <w:rsid w:val="00C5332D"/>
    <w:rsid w:val="00C55EEA"/>
    <w:rsid w:val="00C57195"/>
    <w:rsid w:val="00C579AF"/>
    <w:rsid w:val="00C57A2E"/>
    <w:rsid w:val="00C60DB0"/>
    <w:rsid w:val="00C61306"/>
    <w:rsid w:val="00C6191E"/>
    <w:rsid w:val="00C63754"/>
    <w:rsid w:val="00C70AD2"/>
    <w:rsid w:val="00C71D80"/>
    <w:rsid w:val="00C72395"/>
    <w:rsid w:val="00C726E4"/>
    <w:rsid w:val="00C74EFA"/>
    <w:rsid w:val="00C766D4"/>
    <w:rsid w:val="00C77568"/>
    <w:rsid w:val="00C77B1C"/>
    <w:rsid w:val="00C8093B"/>
    <w:rsid w:val="00C80984"/>
    <w:rsid w:val="00C84756"/>
    <w:rsid w:val="00C849E2"/>
    <w:rsid w:val="00C849EB"/>
    <w:rsid w:val="00C85F55"/>
    <w:rsid w:val="00C8785D"/>
    <w:rsid w:val="00C9167F"/>
    <w:rsid w:val="00C93C53"/>
    <w:rsid w:val="00C953BF"/>
    <w:rsid w:val="00C95403"/>
    <w:rsid w:val="00C96C2C"/>
    <w:rsid w:val="00C9736D"/>
    <w:rsid w:val="00C97E07"/>
    <w:rsid w:val="00CA12D2"/>
    <w:rsid w:val="00CA3577"/>
    <w:rsid w:val="00CA384E"/>
    <w:rsid w:val="00CA545B"/>
    <w:rsid w:val="00CA5462"/>
    <w:rsid w:val="00CA69DD"/>
    <w:rsid w:val="00CB0AF6"/>
    <w:rsid w:val="00CB0F14"/>
    <w:rsid w:val="00CB1975"/>
    <w:rsid w:val="00CB1A57"/>
    <w:rsid w:val="00CB22D0"/>
    <w:rsid w:val="00CB40A9"/>
    <w:rsid w:val="00CB4F52"/>
    <w:rsid w:val="00CB5505"/>
    <w:rsid w:val="00CB62D7"/>
    <w:rsid w:val="00CB6DA8"/>
    <w:rsid w:val="00CB7002"/>
    <w:rsid w:val="00CB748A"/>
    <w:rsid w:val="00CB7FC8"/>
    <w:rsid w:val="00CC045A"/>
    <w:rsid w:val="00CC1EF6"/>
    <w:rsid w:val="00CC3478"/>
    <w:rsid w:val="00CC55CF"/>
    <w:rsid w:val="00CC6A88"/>
    <w:rsid w:val="00CD0C43"/>
    <w:rsid w:val="00CD3843"/>
    <w:rsid w:val="00CD448C"/>
    <w:rsid w:val="00CD4D7F"/>
    <w:rsid w:val="00CD540B"/>
    <w:rsid w:val="00CD65D6"/>
    <w:rsid w:val="00CD6D28"/>
    <w:rsid w:val="00CE019B"/>
    <w:rsid w:val="00CE0536"/>
    <w:rsid w:val="00CE298F"/>
    <w:rsid w:val="00CE30E9"/>
    <w:rsid w:val="00CE3B2B"/>
    <w:rsid w:val="00CE706D"/>
    <w:rsid w:val="00CF09E8"/>
    <w:rsid w:val="00CF389F"/>
    <w:rsid w:val="00CF5BC9"/>
    <w:rsid w:val="00CF6AEA"/>
    <w:rsid w:val="00CF7926"/>
    <w:rsid w:val="00D00296"/>
    <w:rsid w:val="00D00D5F"/>
    <w:rsid w:val="00D01D05"/>
    <w:rsid w:val="00D01DAA"/>
    <w:rsid w:val="00D01E3F"/>
    <w:rsid w:val="00D02C9C"/>
    <w:rsid w:val="00D0302E"/>
    <w:rsid w:val="00D03E62"/>
    <w:rsid w:val="00D046DB"/>
    <w:rsid w:val="00D10716"/>
    <w:rsid w:val="00D11183"/>
    <w:rsid w:val="00D120B7"/>
    <w:rsid w:val="00D13AB8"/>
    <w:rsid w:val="00D15A5E"/>
    <w:rsid w:val="00D165F9"/>
    <w:rsid w:val="00D17685"/>
    <w:rsid w:val="00D20170"/>
    <w:rsid w:val="00D20B6F"/>
    <w:rsid w:val="00D20D7C"/>
    <w:rsid w:val="00D22205"/>
    <w:rsid w:val="00D22817"/>
    <w:rsid w:val="00D2291D"/>
    <w:rsid w:val="00D22F59"/>
    <w:rsid w:val="00D2593A"/>
    <w:rsid w:val="00D267AD"/>
    <w:rsid w:val="00D26A5A"/>
    <w:rsid w:val="00D26DF2"/>
    <w:rsid w:val="00D272D5"/>
    <w:rsid w:val="00D2772F"/>
    <w:rsid w:val="00D355C2"/>
    <w:rsid w:val="00D35820"/>
    <w:rsid w:val="00D35E6D"/>
    <w:rsid w:val="00D36A30"/>
    <w:rsid w:val="00D37228"/>
    <w:rsid w:val="00D43313"/>
    <w:rsid w:val="00D43A72"/>
    <w:rsid w:val="00D444E5"/>
    <w:rsid w:val="00D4468D"/>
    <w:rsid w:val="00D44E0C"/>
    <w:rsid w:val="00D451A1"/>
    <w:rsid w:val="00D45B06"/>
    <w:rsid w:val="00D47A7C"/>
    <w:rsid w:val="00D51398"/>
    <w:rsid w:val="00D519FB"/>
    <w:rsid w:val="00D52586"/>
    <w:rsid w:val="00D52637"/>
    <w:rsid w:val="00D55E77"/>
    <w:rsid w:val="00D56CD9"/>
    <w:rsid w:val="00D57D85"/>
    <w:rsid w:val="00D61452"/>
    <w:rsid w:val="00D632B1"/>
    <w:rsid w:val="00D64800"/>
    <w:rsid w:val="00D67DAD"/>
    <w:rsid w:val="00D704D7"/>
    <w:rsid w:val="00D70E3A"/>
    <w:rsid w:val="00D70FC0"/>
    <w:rsid w:val="00D715EF"/>
    <w:rsid w:val="00D7168B"/>
    <w:rsid w:val="00D71CBF"/>
    <w:rsid w:val="00D73CBC"/>
    <w:rsid w:val="00D74464"/>
    <w:rsid w:val="00D75346"/>
    <w:rsid w:val="00D771D6"/>
    <w:rsid w:val="00D7782D"/>
    <w:rsid w:val="00D812B5"/>
    <w:rsid w:val="00D818E6"/>
    <w:rsid w:val="00D85268"/>
    <w:rsid w:val="00D869C0"/>
    <w:rsid w:val="00D87450"/>
    <w:rsid w:val="00D9135C"/>
    <w:rsid w:val="00D91FE6"/>
    <w:rsid w:val="00D93FCD"/>
    <w:rsid w:val="00D9488E"/>
    <w:rsid w:val="00D951A1"/>
    <w:rsid w:val="00D95E98"/>
    <w:rsid w:val="00D95FAD"/>
    <w:rsid w:val="00D96AF4"/>
    <w:rsid w:val="00D96EDB"/>
    <w:rsid w:val="00DA0475"/>
    <w:rsid w:val="00DA0B27"/>
    <w:rsid w:val="00DA159B"/>
    <w:rsid w:val="00DA1C41"/>
    <w:rsid w:val="00DA263C"/>
    <w:rsid w:val="00DA340F"/>
    <w:rsid w:val="00DA4E11"/>
    <w:rsid w:val="00DA5106"/>
    <w:rsid w:val="00DA5258"/>
    <w:rsid w:val="00DA7D64"/>
    <w:rsid w:val="00DB008D"/>
    <w:rsid w:val="00DB1458"/>
    <w:rsid w:val="00DB1C56"/>
    <w:rsid w:val="00DB3EB1"/>
    <w:rsid w:val="00DB572F"/>
    <w:rsid w:val="00DC0943"/>
    <w:rsid w:val="00DC1B9D"/>
    <w:rsid w:val="00DC5F84"/>
    <w:rsid w:val="00DD0DF6"/>
    <w:rsid w:val="00DD152A"/>
    <w:rsid w:val="00DD2003"/>
    <w:rsid w:val="00DD2775"/>
    <w:rsid w:val="00DD29F3"/>
    <w:rsid w:val="00DD40ED"/>
    <w:rsid w:val="00DD43DA"/>
    <w:rsid w:val="00DD5ED8"/>
    <w:rsid w:val="00DD6161"/>
    <w:rsid w:val="00DD66FA"/>
    <w:rsid w:val="00DD7639"/>
    <w:rsid w:val="00DE070A"/>
    <w:rsid w:val="00DE1F1F"/>
    <w:rsid w:val="00DE200A"/>
    <w:rsid w:val="00DE307B"/>
    <w:rsid w:val="00DE5FCC"/>
    <w:rsid w:val="00DF0B5C"/>
    <w:rsid w:val="00DF1C50"/>
    <w:rsid w:val="00DF273B"/>
    <w:rsid w:val="00DF3411"/>
    <w:rsid w:val="00DF55AE"/>
    <w:rsid w:val="00DF70B5"/>
    <w:rsid w:val="00DF7B82"/>
    <w:rsid w:val="00DF7F24"/>
    <w:rsid w:val="00E008EE"/>
    <w:rsid w:val="00E04816"/>
    <w:rsid w:val="00E07384"/>
    <w:rsid w:val="00E07448"/>
    <w:rsid w:val="00E077BF"/>
    <w:rsid w:val="00E10425"/>
    <w:rsid w:val="00E115E4"/>
    <w:rsid w:val="00E115EF"/>
    <w:rsid w:val="00E11C15"/>
    <w:rsid w:val="00E1201F"/>
    <w:rsid w:val="00E122E7"/>
    <w:rsid w:val="00E126F8"/>
    <w:rsid w:val="00E130DF"/>
    <w:rsid w:val="00E138C7"/>
    <w:rsid w:val="00E14ACB"/>
    <w:rsid w:val="00E164C8"/>
    <w:rsid w:val="00E21629"/>
    <w:rsid w:val="00E23937"/>
    <w:rsid w:val="00E23EB6"/>
    <w:rsid w:val="00E24F45"/>
    <w:rsid w:val="00E26B00"/>
    <w:rsid w:val="00E271DA"/>
    <w:rsid w:val="00E31A3E"/>
    <w:rsid w:val="00E35175"/>
    <w:rsid w:val="00E362A2"/>
    <w:rsid w:val="00E41A94"/>
    <w:rsid w:val="00E42650"/>
    <w:rsid w:val="00E44559"/>
    <w:rsid w:val="00E46A1A"/>
    <w:rsid w:val="00E4748C"/>
    <w:rsid w:val="00E508F7"/>
    <w:rsid w:val="00E532B8"/>
    <w:rsid w:val="00E5368A"/>
    <w:rsid w:val="00E53D07"/>
    <w:rsid w:val="00E54459"/>
    <w:rsid w:val="00E563D2"/>
    <w:rsid w:val="00E564F3"/>
    <w:rsid w:val="00E569A8"/>
    <w:rsid w:val="00E574F5"/>
    <w:rsid w:val="00E5753C"/>
    <w:rsid w:val="00E57689"/>
    <w:rsid w:val="00E603BD"/>
    <w:rsid w:val="00E63785"/>
    <w:rsid w:val="00E64BD2"/>
    <w:rsid w:val="00E64EB5"/>
    <w:rsid w:val="00E659D4"/>
    <w:rsid w:val="00E70A7D"/>
    <w:rsid w:val="00E73BF8"/>
    <w:rsid w:val="00E81818"/>
    <w:rsid w:val="00E81E37"/>
    <w:rsid w:val="00E85395"/>
    <w:rsid w:val="00E9021C"/>
    <w:rsid w:val="00E912E7"/>
    <w:rsid w:val="00E9426F"/>
    <w:rsid w:val="00E94FAF"/>
    <w:rsid w:val="00EA089F"/>
    <w:rsid w:val="00EA296E"/>
    <w:rsid w:val="00EA364B"/>
    <w:rsid w:val="00EA5304"/>
    <w:rsid w:val="00EA5BC8"/>
    <w:rsid w:val="00EA616A"/>
    <w:rsid w:val="00EA64E4"/>
    <w:rsid w:val="00EA79C5"/>
    <w:rsid w:val="00EA7ACE"/>
    <w:rsid w:val="00EB0029"/>
    <w:rsid w:val="00EB1E42"/>
    <w:rsid w:val="00EB37B9"/>
    <w:rsid w:val="00EB3A8C"/>
    <w:rsid w:val="00EB5EC4"/>
    <w:rsid w:val="00EB63E7"/>
    <w:rsid w:val="00EB69B3"/>
    <w:rsid w:val="00EC1062"/>
    <w:rsid w:val="00EC106E"/>
    <w:rsid w:val="00EC330C"/>
    <w:rsid w:val="00EC3913"/>
    <w:rsid w:val="00EC6105"/>
    <w:rsid w:val="00EC6FA4"/>
    <w:rsid w:val="00EC712B"/>
    <w:rsid w:val="00EC7F9B"/>
    <w:rsid w:val="00ED1BDD"/>
    <w:rsid w:val="00ED203D"/>
    <w:rsid w:val="00ED212B"/>
    <w:rsid w:val="00ED5346"/>
    <w:rsid w:val="00ED7693"/>
    <w:rsid w:val="00EE00B3"/>
    <w:rsid w:val="00EE11EB"/>
    <w:rsid w:val="00EE1435"/>
    <w:rsid w:val="00EE22A2"/>
    <w:rsid w:val="00EE268E"/>
    <w:rsid w:val="00EE28F5"/>
    <w:rsid w:val="00EE33B2"/>
    <w:rsid w:val="00EE7B6A"/>
    <w:rsid w:val="00EF37FF"/>
    <w:rsid w:val="00EF4234"/>
    <w:rsid w:val="00EF4302"/>
    <w:rsid w:val="00EF45E9"/>
    <w:rsid w:val="00EF63C8"/>
    <w:rsid w:val="00EF7E4C"/>
    <w:rsid w:val="00EF7F53"/>
    <w:rsid w:val="00F0146E"/>
    <w:rsid w:val="00F014E8"/>
    <w:rsid w:val="00F0150F"/>
    <w:rsid w:val="00F05493"/>
    <w:rsid w:val="00F06120"/>
    <w:rsid w:val="00F11838"/>
    <w:rsid w:val="00F11892"/>
    <w:rsid w:val="00F11A51"/>
    <w:rsid w:val="00F11CE4"/>
    <w:rsid w:val="00F12ED3"/>
    <w:rsid w:val="00F14D98"/>
    <w:rsid w:val="00F155FF"/>
    <w:rsid w:val="00F162F5"/>
    <w:rsid w:val="00F20D6C"/>
    <w:rsid w:val="00F229FE"/>
    <w:rsid w:val="00F26135"/>
    <w:rsid w:val="00F27BBF"/>
    <w:rsid w:val="00F316C3"/>
    <w:rsid w:val="00F31DFC"/>
    <w:rsid w:val="00F32133"/>
    <w:rsid w:val="00F324A3"/>
    <w:rsid w:val="00F34B99"/>
    <w:rsid w:val="00F3536A"/>
    <w:rsid w:val="00F35798"/>
    <w:rsid w:val="00F364F7"/>
    <w:rsid w:val="00F36644"/>
    <w:rsid w:val="00F36D21"/>
    <w:rsid w:val="00F3701C"/>
    <w:rsid w:val="00F43881"/>
    <w:rsid w:val="00F443BC"/>
    <w:rsid w:val="00F44ABC"/>
    <w:rsid w:val="00F4538D"/>
    <w:rsid w:val="00F459B5"/>
    <w:rsid w:val="00F46C88"/>
    <w:rsid w:val="00F50EEC"/>
    <w:rsid w:val="00F51157"/>
    <w:rsid w:val="00F5179B"/>
    <w:rsid w:val="00F54004"/>
    <w:rsid w:val="00F57712"/>
    <w:rsid w:val="00F600E4"/>
    <w:rsid w:val="00F60404"/>
    <w:rsid w:val="00F6197F"/>
    <w:rsid w:val="00F6251A"/>
    <w:rsid w:val="00F62FD1"/>
    <w:rsid w:val="00F633C7"/>
    <w:rsid w:val="00F63F2E"/>
    <w:rsid w:val="00F641D6"/>
    <w:rsid w:val="00F6616B"/>
    <w:rsid w:val="00F67205"/>
    <w:rsid w:val="00F71A24"/>
    <w:rsid w:val="00F7471B"/>
    <w:rsid w:val="00F74AB7"/>
    <w:rsid w:val="00F767BC"/>
    <w:rsid w:val="00F77874"/>
    <w:rsid w:val="00F77A10"/>
    <w:rsid w:val="00F82F33"/>
    <w:rsid w:val="00F840C1"/>
    <w:rsid w:val="00F879D1"/>
    <w:rsid w:val="00F9031C"/>
    <w:rsid w:val="00F909BA"/>
    <w:rsid w:val="00F914BD"/>
    <w:rsid w:val="00F91CE7"/>
    <w:rsid w:val="00F92E3C"/>
    <w:rsid w:val="00F9510D"/>
    <w:rsid w:val="00F9539E"/>
    <w:rsid w:val="00F96011"/>
    <w:rsid w:val="00F96A8A"/>
    <w:rsid w:val="00F9764A"/>
    <w:rsid w:val="00FA0625"/>
    <w:rsid w:val="00FA0C50"/>
    <w:rsid w:val="00FA207C"/>
    <w:rsid w:val="00FA2DE8"/>
    <w:rsid w:val="00FA380D"/>
    <w:rsid w:val="00FA3F2E"/>
    <w:rsid w:val="00FA50AB"/>
    <w:rsid w:val="00FA5694"/>
    <w:rsid w:val="00FA6024"/>
    <w:rsid w:val="00FB0429"/>
    <w:rsid w:val="00FB187B"/>
    <w:rsid w:val="00FB26CA"/>
    <w:rsid w:val="00FB46D1"/>
    <w:rsid w:val="00FB471F"/>
    <w:rsid w:val="00FB51F8"/>
    <w:rsid w:val="00FB5B15"/>
    <w:rsid w:val="00FB799F"/>
    <w:rsid w:val="00FB7C38"/>
    <w:rsid w:val="00FC1168"/>
    <w:rsid w:val="00FC24F1"/>
    <w:rsid w:val="00FC4710"/>
    <w:rsid w:val="00FC5C46"/>
    <w:rsid w:val="00FC5F63"/>
    <w:rsid w:val="00FC641F"/>
    <w:rsid w:val="00FC7822"/>
    <w:rsid w:val="00FD006B"/>
    <w:rsid w:val="00FD0E55"/>
    <w:rsid w:val="00FD2A3A"/>
    <w:rsid w:val="00FD3D1B"/>
    <w:rsid w:val="00FD469E"/>
    <w:rsid w:val="00FD4B7B"/>
    <w:rsid w:val="00FD4C65"/>
    <w:rsid w:val="00FD50FB"/>
    <w:rsid w:val="00FD66CE"/>
    <w:rsid w:val="00FD66E4"/>
    <w:rsid w:val="00FE15F7"/>
    <w:rsid w:val="00FE259B"/>
    <w:rsid w:val="00FE4381"/>
    <w:rsid w:val="00FE70DE"/>
    <w:rsid w:val="00FE7301"/>
    <w:rsid w:val="00FE77E7"/>
    <w:rsid w:val="00FE7FD7"/>
    <w:rsid w:val="00FF0742"/>
    <w:rsid w:val="00FF3DBB"/>
    <w:rsid w:val="00FF4315"/>
    <w:rsid w:val="00FF5DC0"/>
    <w:rsid w:val="00FF5FFA"/>
    <w:rsid w:val="00FF606C"/>
    <w:rsid w:val="00FF60C9"/>
    <w:rsid w:val="00FF6417"/>
    <w:rsid w:val="00FF75BB"/>
    <w:rsid w:val="00FF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28"/>
    <o:shapelayout v:ext="edit">
      <o:idmap v:ext="edit" data="2"/>
    </o:shapelayout>
  </w:shapeDefaults>
  <w:decimalSymbol w:val="."/>
  <w:listSeparator w:val=","/>
  <w14:docId w14:val="69EA87EB"/>
  <w15:chartTrackingRefBased/>
  <w15:docId w15:val="{749144F1-34B6-40B4-AF3B-F22A664F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9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351C5"/>
    <w:pPr>
      <w:keepNext/>
      <w:spacing w:after="120" w:line="240" w:lineRule="auto"/>
      <w:ind w:firstLine="3969"/>
      <w:jc w:val="center"/>
      <w:outlineLvl w:val="0"/>
    </w:pPr>
    <w:rPr>
      <w:rFonts w:ascii="Times New Roman" w:eastAsia="Times New Roman" w:hAnsi="Times New Roman"/>
      <w:b/>
      <w:color w:val="0000FF"/>
      <w:sz w:val="2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351C5"/>
    <w:pPr>
      <w:keepNext/>
      <w:spacing w:after="120" w:line="240" w:lineRule="auto"/>
      <w:ind w:firstLine="4962"/>
      <w:jc w:val="center"/>
      <w:outlineLvl w:val="1"/>
    </w:pPr>
    <w:rPr>
      <w:rFonts w:ascii="Times New Roman" w:eastAsia="Times New Roman" w:hAnsi="Times New Roman"/>
      <w:b/>
      <w:i/>
      <w:color w:val="0000FF"/>
      <w:sz w:val="24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C351C5"/>
    <w:pPr>
      <w:keepNext/>
      <w:spacing w:after="120" w:line="240" w:lineRule="auto"/>
      <w:ind w:left="360" w:firstLine="1341"/>
      <w:jc w:val="both"/>
      <w:outlineLvl w:val="2"/>
    </w:pPr>
    <w:rPr>
      <w:rFonts w:ascii="Times New Roman" w:eastAsia="Times New Roman" w:hAnsi="Times New Roman"/>
      <w:b/>
      <w:i/>
      <w:color w:val="0000FF"/>
      <w:sz w:val="24"/>
      <w:szCs w:val="20"/>
      <w:lang w:val="x-none" w:eastAsia="x-none"/>
    </w:rPr>
  </w:style>
  <w:style w:type="paragraph" w:styleId="Heading4">
    <w:name w:val="heading 4"/>
    <w:basedOn w:val="Normal"/>
    <w:next w:val="Normal"/>
    <w:qFormat/>
    <w:rsid w:val="00B546BF"/>
    <w:pPr>
      <w:keepNext/>
      <w:pBdr>
        <w:top w:val="double" w:sz="12" w:space="1" w:color="auto"/>
        <w:left w:val="double" w:sz="12" w:space="1" w:color="auto"/>
        <w:bottom w:val="double" w:sz="12" w:space="1" w:color="auto"/>
        <w:right w:val="double" w:sz="12" w:space="1" w:color="auto"/>
      </w:pBdr>
      <w:shd w:val="clear" w:color="auto" w:fill="FFFFFF"/>
      <w:spacing w:after="0" w:line="240" w:lineRule="auto"/>
      <w:jc w:val="center"/>
      <w:outlineLvl w:val="3"/>
    </w:pPr>
    <w:rPr>
      <w:rFonts w:ascii=".VnTimeH" w:eastAsia="Times New Roman" w:hAnsi=".VnTimeH"/>
      <w:b/>
      <w:sz w:val="26"/>
      <w:szCs w:val="20"/>
      <w:lang w:val="en-GB" w:eastAsia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9D081A"/>
    <w:pPr>
      <w:ind w:left="720"/>
      <w:contextualSpacing/>
    </w:pPr>
  </w:style>
  <w:style w:type="table" w:styleId="TableGrid">
    <w:name w:val="Table Grid"/>
    <w:basedOn w:val="TableNormal"/>
    <w:rsid w:val="00B54EEC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C351C5"/>
    <w:rPr>
      <w:rFonts w:ascii="Times New Roman" w:eastAsia="Times New Roman" w:hAnsi="Times New Roman"/>
      <w:b/>
      <w:color w:val="0000FF"/>
    </w:rPr>
  </w:style>
  <w:style w:type="character" w:customStyle="1" w:styleId="Heading2Char">
    <w:name w:val="Heading 2 Char"/>
    <w:link w:val="Heading2"/>
    <w:rsid w:val="00C351C5"/>
    <w:rPr>
      <w:rFonts w:ascii="Times New Roman" w:eastAsia="Times New Roman" w:hAnsi="Times New Roman"/>
      <w:b/>
      <w:i/>
      <w:color w:val="0000FF"/>
      <w:sz w:val="24"/>
    </w:rPr>
  </w:style>
  <w:style w:type="character" w:customStyle="1" w:styleId="Heading3Char">
    <w:name w:val="Heading 3 Char"/>
    <w:link w:val="Heading3"/>
    <w:rsid w:val="00C351C5"/>
    <w:rPr>
      <w:rFonts w:ascii="Times New Roman" w:eastAsia="Times New Roman" w:hAnsi="Times New Roman"/>
      <w:b/>
      <w:i/>
      <w:color w:val="0000FF"/>
      <w:sz w:val="24"/>
    </w:rPr>
  </w:style>
  <w:style w:type="paragraph" w:styleId="Footer">
    <w:name w:val="footer"/>
    <w:basedOn w:val="Normal"/>
    <w:link w:val="FooterChar"/>
    <w:uiPriority w:val="99"/>
    <w:rsid w:val="00C351C5"/>
    <w:pPr>
      <w:tabs>
        <w:tab w:val="center" w:pos="4320"/>
        <w:tab w:val="right" w:pos="8640"/>
      </w:tabs>
      <w:spacing w:after="120" w:line="240" w:lineRule="auto"/>
      <w:ind w:firstLine="567"/>
      <w:jc w:val="both"/>
    </w:pPr>
    <w:rPr>
      <w:rFonts w:ascii="Times New Roman" w:eastAsia="Times New Roman" w:hAnsi="Times New Roman"/>
      <w:color w:val="0000FF"/>
      <w:sz w:val="24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C351C5"/>
    <w:rPr>
      <w:rFonts w:ascii="Times New Roman" w:eastAsia="Times New Roman" w:hAnsi="Times New Roman"/>
      <w:color w:val="0000FF"/>
      <w:sz w:val="24"/>
    </w:rPr>
  </w:style>
  <w:style w:type="paragraph" w:customStyle="1" w:styleId="Giua">
    <w:name w:val="Giua"/>
    <w:basedOn w:val="Normal"/>
    <w:rsid w:val="00C351C5"/>
    <w:pPr>
      <w:spacing w:after="120" w:line="240" w:lineRule="auto"/>
      <w:jc w:val="center"/>
    </w:pPr>
    <w:rPr>
      <w:rFonts w:ascii="Times New Roman" w:eastAsia="Times New Roman" w:hAnsi="Times New Roman"/>
      <w:b/>
      <w:color w:val="0000FF"/>
      <w:sz w:val="24"/>
      <w:szCs w:val="20"/>
    </w:rPr>
  </w:style>
  <w:style w:type="paragraph" w:customStyle="1" w:styleId="giua0">
    <w:name w:val="giua"/>
    <w:basedOn w:val="Normal"/>
    <w:rsid w:val="00C351C5"/>
    <w:pPr>
      <w:spacing w:before="240" w:after="120" w:line="240" w:lineRule="auto"/>
      <w:jc w:val="center"/>
    </w:pPr>
    <w:rPr>
      <w:rFonts w:ascii="Times New Roman" w:eastAsia="Times New Roman" w:hAnsi="Times New Roman"/>
      <w:color w:val="0000FF"/>
      <w:sz w:val="20"/>
      <w:szCs w:val="20"/>
    </w:rPr>
  </w:style>
  <w:style w:type="paragraph" w:customStyle="1" w:styleId="Tenvb">
    <w:name w:val="Tenvb"/>
    <w:basedOn w:val="Normal"/>
    <w:autoRedefine/>
    <w:rsid w:val="00C351C5"/>
    <w:pPr>
      <w:spacing w:before="120" w:after="120" w:line="240" w:lineRule="auto"/>
      <w:jc w:val="center"/>
    </w:pPr>
    <w:rPr>
      <w:rFonts w:ascii="Times New Roman" w:eastAsia="Times New Roman" w:hAnsi="Times New Roman"/>
      <w:b/>
      <w:spacing w:val="26"/>
      <w:sz w:val="24"/>
      <w:szCs w:val="20"/>
    </w:rPr>
  </w:style>
  <w:style w:type="paragraph" w:customStyle="1" w:styleId="dieu">
    <w:name w:val="dieu"/>
    <w:basedOn w:val="Giua"/>
    <w:uiPriority w:val="99"/>
    <w:rsid w:val="00C351C5"/>
    <w:pPr>
      <w:ind w:firstLine="720"/>
      <w:jc w:val="left"/>
    </w:pPr>
    <w:rPr>
      <w:sz w:val="26"/>
    </w:rPr>
  </w:style>
  <w:style w:type="paragraph" w:styleId="BodyTextIndent">
    <w:name w:val="Body Text Indent"/>
    <w:basedOn w:val="Normal"/>
    <w:link w:val="BodyTextIndentChar"/>
    <w:rsid w:val="00C351C5"/>
    <w:pPr>
      <w:spacing w:after="120" w:line="240" w:lineRule="auto"/>
      <w:ind w:firstLine="567"/>
      <w:jc w:val="both"/>
    </w:pPr>
    <w:rPr>
      <w:rFonts w:ascii="Times New Roman" w:eastAsia="Times New Roman" w:hAnsi="Times New Roman"/>
      <w:color w:val="0000FF"/>
      <w:sz w:val="24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C351C5"/>
    <w:rPr>
      <w:rFonts w:ascii="Times New Roman" w:eastAsia="Times New Roman" w:hAnsi="Times New Roman"/>
      <w:color w:val="0000FF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083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083D"/>
  </w:style>
  <w:style w:type="character" w:styleId="EndnoteReference">
    <w:name w:val="endnote reference"/>
    <w:uiPriority w:val="99"/>
    <w:semiHidden/>
    <w:unhideWhenUsed/>
    <w:rsid w:val="0045083D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4508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083D"/>
  </w:style>
  <w:style w:type="character" w:styleId="FootnoteReference">
    <w:name w:val="footnote reference"/>
    <w:semiHidden/>
    <w:unhideWhenUsed/>
    <w:rsid w:val="0045083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083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5083D"/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8F068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8F0682"/>
    <w:rPr>
      <w:sz w:val="22"/>
      <w:szCs w:val="22"/>
    </w:rPr>
  </w:style>
  <w:style w:type="paragraph" w:customStyle="1" w:styleId="abc">
    <w:name w:val="abc"/>
    <w:basedOn w:val="Normal"/>
    <w:rsid w:val="008F0682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styleId="PageNumber">
    <w:name w:val="page number"/>
    <w:basedOn w:val="DefaultParagraphFont"/>
    <w:rsid w:val="000E4E8B"/>
  </w:style>
  <w:style w:type="character" w:styleId="CommentReference">
    <w:name w:val="annotation reference"/>
    <w:unhideWhenUsed/>
    <w:rsid w:val="00840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0F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0F1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F1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0F1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8DAC-7E80-419D-8224-D6D6642FF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II</vt:lpstr>
    </vt:vector>
  </TitlesOfParts>
  <Company>VARANS</Company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I</dc:title>
  <dc:subject/>
  <dc:creator>Nguyen An Trung</dc:creator>
  <cp:keywords/>
  <cp:lastModifiedBy>Nguyen Huu Loc 20207186</cp:lastModifiedBy>
  <cp:revision>2</cp:revision>
  <cp:lastPrinted>2020-10-05T07:55:00Z</cp:lastPrinted>
  <dcterms:created xsi:type="dcterms:W3CDTF">2025-02-12T10:57:00Z</dcterms:created>
  <dcterms:modified xsi:type="dcterms:W3CDTF">2025-02-12T10:57:00Z</dcterms:modified>
</cp:coreProperties>
</file>